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6D95" w:rsidRPr="003176CA" w:rsidRDefault="00EE12D2">
      <w:pPr>
        <w:spacing w:before="200" w:after="200" w:line="240" w:lineRule="auto"/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  <w:r w:rsidRPr="003176CA">
        <w:rPr>
          <w:rFonts w:ascii="Times New Roman" w:eastAsia="Comfortaa" w:hAnsi="Times New Roman" w:cs="Times New Roman"/>
          <w:b/>
          <w:sz w:val="28"/>
          <w:szCs w:val="28"/>
        </w:rPr>
        <w:t>EN 811 300 Fundamentals of Computer Programming</w:t>
      </w:r>
    </w:p>
    <w:p w:rsidR="00F46D95" w:rsidRPr="003176CA" w:rsidRDefault="008B2783">
      <w:pPr>
        <w:spacing w:after="200" w:line="240" w:lineRule="auto"/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  <w:r>
        <w:rPr>
          <w:rFonts w:ascii="Times New Roman" w:eastAsia="Comfortaa" w:hAnsi="Times New Roman" w:cstheme="minorBidi"/>
          <w:b/>
          <w:sz w:val="28"/>
          <w:szCs w:val="28"/>
          <w:lang w:val="en-US"/>
        </w:rPr>
        <w:t>Final</w:t>
      </w:r>
      <w:r w:rsidR="00EE12D2" w:rsidRPr="003176CA">
        <w:rPr>
          <w:rFonts w:ascii="Times New Roman" w:eastAsia="Comfortaa" w:hAnsi="Times New Roman" w:cs="Times New Roman"/>
          <w:b/>
          <w:sz w:val="28"/>
          <w:szCs w:val="28"/>
        </w:rPr>
        <w:t xml:space="preserve"> Examination</w:t>
      </w:r>
    </w:p>
    <w:p w:rsidR="00F46D95" w:rsidRPr="003176CA" w:rsidRDefault="00EE12D2">
      <w:pPr>
        <w:spacing w:after="200" w:line="240" w:lineRule="auto"/>
        <w:jc w:val="center"/>
        <w:rPr>
          <w:rFonts w:ascii="Times New Roman" w:eastAsia="Comfortaa" w:hAnsi="Times New Roman" w:cs="Times New Roman"/>
          <w:b/>
          <w:sz w:val="24"/>
          <w:szCs w:val="24"/>
        </w:rPr>
      </w:pPr>
      <w:r w:rsidRPr="003176CA">
        <w:rPr>
          <w:rFonts w:ascii="Times New Roman" w:eastAsia="Comfortaa" w:hAnsi="Times New Roman" w:cs="Times New Roman"/>
          <w:b/>
          <w:sz w:val="24"/>
          <w:szCs w:val="24"/>
        </w:rPr>
        <w:t xml:space="preserve">Faculty of Engineering, </w:t>
      </w:r>
      <w:proofErr w:type="spellStart"/>
      <w:r w:rsidRPr="003176CA">
        <w:rPr>
          <w:rFonts w:ascii="Times New Roman" w:eastAsia="Comfortaa" w:hAnsi="Times New Roman" w:cs="Times New Roman"/>
          <w:b/>
          <w:sz w:val="24"/>
          <w:szCs w:val="24"/>
        </w:rPr>
        <w:t>Khon</w:t>
      </w:r>
      <w:proofErr w:type="spellEnd"/>
      <w:r w:rsidRPr="003176CA">
        <w:rPr>
          <w:rFonts w:ascii="Times New Roman" w:eastAsia="Comfortaa" w:hAnsi="Times New Roman" w:cs="Times New Roman"/>
          <w:b/>
          <w:sz w:val="24"/>
          <w:szCs w:val="24"/>
        </w:rPr>
        <w:t xml:space="preserve"> </w:t>
      </w:r>
      <w:proofErr w:type="spellStart"/>
      <w:r w:rsidRPr="003176CA">
        <w:rPr>
          <w:rFonts w:ascii="Times New Roman" w:eastAsia="Comfortaa" w:hAnsi="Times New Roman" w:cs="Times New Roman"/>
          <w:b/>
          <w:sz w:val="24"/>
          <w:szCs w:val="24"/>
        </w:rPr>
        <w:t>Kaen</w:t>
      </w:r>
      <w:proofErr w:type="spellEnd"/>
      <w:r w:rsidRPr="003176CA">
        <w:rPr>
          <w:rFonts w:ascii="Times New Roman" w:eastAsia="Comfortaa" w:hAnsi="Times New Roman" w:cs="Times New Roman"/>
          <w:b/>
          <w:sz w:val="24"/>
          <w:szCs w:val="24"/>
        </w:rPr>
        <w:t xml:space="preserve"> University</w:t>
      </w:r>
    </w:p>
    <w:p w:rsidR="00F46D95" w:rsidRPr="003176CA" w:rsidRDefault="00EE12D2">
      <w:pPr>
        <w:rPr>
          <w:rFonts w:ascii="Times New Roman" w:eastAsia="TH SarabunPSK" w:hAnsi="Times New Roman" w:cstheme="minorBidi"/>
          <w:b/>
          <w:sz w:val="32"/>
          <w:szCs w:val="32"/>
          <w:cs/>
        </w:rPr>
      </w:pPr>
      <w:r w:rsidRPr="003176CA">
        <w:rPr>
          <w:rFonts w:ascii="Times New Roman" w:eastAsia="TH SarabunPSK" w:hAnsi="Times New Roman" w:cs="Times New Roman"/>
          <w:b/>
          <w:sz w:val="32"/>
          <w:szCs w:val="32"/>
        </w:rPr>
        <w:t xml:space="preserve"> </w:t>
      </w:r>
    </w:p>
    <w:p w:rsidR="00F46D95" w:rsidRPr="003176CA" w:rsidRDefault="008B2783">
      <w:pPr>
        <w:rPr>
          <w:rFonts w:ascii="Times New Roman" w:eastAsia="TH SarabunPSK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H SarabunPSK" w:hAnsi="Times New Roman" w:cs="Times New Roman"/>
          <w:b/>
          <w:bCs/>
          <w:sz w:val="24"/>
          <w:szCs w:val="24"/>
          <w:lang w:val="en-US"/>
        </w:rPr>
        <w:t>Academic Year 2562 Semester 1</w:t>
      </w:r>
      <w:r w:rsidR="00EE12D2" w:rsidRPr="003176CA">
        <w:rPr>
          <w:rFonts w:ascii="Times New Roman" w:eastAsia="TH SarabunPSK" w:hAnsi="Times New Roman" w:cs="Times New Roman"/>
          <w:b/>
          <w:sz w:val="24"/>
          <w:szCs w:val="24"/>
        </w:rPr>
        <w:t xml:space="preserve"> </w:t>
      </w:r>
    </w:p>
    <w:p w:rsidR="00F46D95" w:rsidRPr="003176CA" w:rsidRDefault="00AA5790">
      <w:pPr>
        <w:rPr>
          <w:rFonts w:ascii="Times New Roman" w:eastAsia="TH SarabunPSK" w:hAnsi="Times New Roman" w:cs="Times New Roman"/>
          <w:b/>
          <w:sz w:val="24"/>
          <w:szCs w:val="24"/>
        </w:rPr>
      </w:pPr>
      <w:r w:rsidRPr="008B2783">
        <w:rPr>
          <w:rFonts w:ascii="Times New Roman" w:eastAsia="TH SarabunPSK" w:hAnsi="Times New Roman" w:cs="Times New Roman"/>
          <w:b/>
          <w:bCs/>
          <w:color w:val="FF0000"/>
          <w:sz w:val="24"/>
          <w:szCs w:val="24"/>
          <w:lang w:val="en-US"/>
        </w:rPr>
        <w:t>2</w:t>
      </w:r>
      <w:r w:rsidR="0072797E">
        <w:rPr>
          <w:rFonts w:ascii="Times New Roman" w:eastAsia="TH SarabunPSK" w:hAnsi="Times New Roman" w:cs="Times New Roman"/>
          <w:b/>
          <w:bCs/>
          <w:color w:val="FF0000"/>
          <w:sz w:val="24"/>
          <w:szCs w:val="24"/>
          <w:lang w:val="en-US"/>
        </w:rPr>
        <w:t>4</w:t>
      </w:r>
      <w:r w:rsidR="00EE12D2" w:rsidRPr="008B2783">
        <w:rPr>
          <w:rFonts w:ascii="Times New Roman" w:eastAsia="TH SarabunPSK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="0072797E">
        <w:rPr>
          <w:rFonts w:ascii="Times New Roman" w:eastAsia="TH SarabunPSK" w:hAnsi="Times New Roman" w:cs="Times New Roman"/>
          <w:b/>
          <w:bCs/>
          <w:color w:val="FF0000"/>
          <w:sz w:val="24"/>
          <w:szCs w:val="24"/>
          <w:lang w:val="en-US"/>
        </w:rPr>
        <w:t>November</w:t>
      </w:r>
      <w:r w:rsidR="00FC0585">
        <w:rPr>
          <w:rFonts w:ascii="Times New Roman" w:eastAsia="TH SarabunPSK" w:hAnsi="Times New Roman" w:cs="Times New Roman"/>
          <w:b/>
          <w:bCs/>
          <w:color w:val="FF0000"/>
          <w:sz w:val="24"/>
          <w:szCs w:val="24"/>
          <w:lang w:val="en-US"/>
        </w:rPr>
        <w:t xml:space="preserve"> 2019, 1</w:t>
      </w:r>
      <w:r w:rsidR="00EE12D2" w:rsidRPr="008B2783">
        <w:rPr>
          <w:rFonts w:ascii="Times New Roman" w:eastAsia="TH SarabunPSK" w:hAnsi="Times New Roman" w:cs="Times New Roman"/>
          <w:b/>
          <w:bCs/>
          <w:color w:val="FF0000"/>
          <w:sz w:val="24"/>
          <w:szCs w:val="24"/>
          <w:lang w:val="en-US"/>
        </w:rPr>
        <w:t>:00</w:t>
      </w:r>
      <w:r w:rsidRPr="008B2783">
        <w:rPr>
          <w:rFonts w:ascii="Times New Roman" w:eastAsia="TH SarabunPSK" w:hAnsi="Times New Roman" w:cs="Times New Roman"/>
          <w:b/>
          <w:bCs/>
          <w:color w:val="FF0000"/>
          <w:sz w:val="24"/>
          <w:szCs w:val="24"/>
          <w:lang w:val="en-US"/>
        </w:rPr>
        <w:t>pm</w:t>
      </w:r>
      <w:r w:rsidR="00EE12D2" w:rsidRPr="008B2783">
        <w:rPr>
          <w:rFonts w:ascii="Times New Roman" w:eastAsia="TH SarabunPSK" w:hAnsi="Times New Roman" w:cs="Times New Roman"/>
          <w:b/>
          <w:bCs/>
          <w:color w:val="FF0000"/>
          <w:sz w:val="24"/>
          <w:szCs w:val="24"/>
          <w:lang w:val="en-US"/>
        </w:rPr>
        <w:t xml:space="preserve"> – </w:t>
      </w:r>
      <w:r w:rsidR="00FC0585">
        <w:rPr>
          <w:rFonts w:ascii="Times New Roman" w:eastAsia="TH SarabunPSK" w:hAnsi="Times New Roman" w:cs="Times New Roman"/>
          <w:b/>
          <w:bCs/>
          <w:color w:val="FF0000"/>
          <w:sz w:val="24"/>
          <w:szCs w:val="24"/>
          <w:lang w:val="en-US"/>
        </w:rPr>
        <w:t>4</w:t>
      </w:r>
      <w:r w:rsidR="00EE12D2" w:rsidRPr="008B2783">
        <w:rPr>
          <w:rFonts w:ascii="Times New Roman" w:eastAsia="TH SarabunPSK" w:hAnsi="Times New Roman" w:cs="Times New Roman"/>
          <w:b/>
          <w:bCs/>
          <w:color w:val="FF0000"/>
          <w:sz w:val="24"/>
          <w:szCs w:val="24"/>
          <w:lang w:val="en-US"/>
        </w:rPr>
        <w:t>:00</w:t>
      </w:r>
      <w:r w:rsidRPr="008B2783">
        <w:rPr>
          <w:rFonts w:ascii="Times New Roman" w:eastAsia="TH SarabunPSK" w:hAnsi="Times New Roman" w:cs="Times New Roman"/>
          <w:b/>
          <w:bCs/>
          <w:color w:val="FF0000"/>
          <w:sz w:val="24"/>
          <w:szCs w:val="24"/>
          <w:lang w:val="en-US"/>
        </w:rPr>
        <w:t>pm</w:t>
      </w:r>
    </w:p>
    <w:p w:rsidR="00F46D95" w:rsidRPr="003176CA" w:rsidRDefault="006E7910">
      <w:pPr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F46D95" w:rsidRPr="003176CA" w:rsidRDefault="00EE12D2">
      <w:pPr>
        <w:rPr>
          <w:rFonts w:ascii="Times New Roman" w:eastAsia="TH SarabunPSK" w:hAnsi="Times New Roman" w:cs="Times New Roman"/>
          <w:b/>
          <w:sz w:val="28"/>
          <w:szCs w:val="28"/>
          <w:lang w:val="en-US"/>
        </w:rPr>
      </w:pPr>
      <w:r w:rsidRPr="003176CA">
        <w:rPr>
          <w:rFonts w:ascii="Times New Roman" w:eastAsia="TH SarabunPSK" w:hAnsi="Times New Roman" w:cs="Times New Roman"/>
          <w:b/>
          <w:bCs/>
          <w:sz w:val="28"/>
          <w:szCs w:val="28"/>
          <w:lang w:val="en-US"/>
        </w:rPr>
        <w:t>Instructions</w:t>
      </w:r>
      <w:r w:rsidRPr="003176CA">
        <w:rPr>
          <w:rFonts w:ascii="Times New Roman" w:eastAsia="TH SarabunPSK" w:hAnsi="Times New Roman" w:cs="Times New Roman"/>
          <w:b/>
          <w:sz w:val="28"/>
          <w:szCs w:val="28"/>
        </w:rPr>
        <w:t>:</w:t>
      </w:r>
    </w:p>
    <w:p w:rsidR="00F46D95" w:rsidRPr="003176CA" w:rsidRDefault="00EE12D2" w:rsidP="00EE12D2">
      <w:pPr>
        <w:numPr>
          <w:ilvl w:val="0"/>
          <w:numId w:val="3"/>
        </w:numPr>
        <w:rPr>
          <w:rFonts w:ascii="Times New Roman" w:eastAsia="TH SarabunPSK" w:hAnsi="Times New Roman" w:cs="Times New Roman"/>
          <w:sz w:val="28"/>
          <w:szCs w:val="28"/>
        </w:rPr>
      </w:pPr>
      <w:r w:rsidRPr="003176CA">
        <w:rPr>
          <w:rFonts w:ascii="Times New Roman" w:eastAsia="TH SarabunPSK" w:hAnsi="Times New Roman" w:cs="Times New Roman"/>
          <w:color w:val="1D2129"/>
          <w:sz w:val="28"/>
          <w:szCs w:val="28"/>
          <w:highlight w:val="white"/>
          <w:lang w:val="en-US"/>
        </w:rPr>
        <w:t xml:space="preserve">There are </w:t>
      </w:r>
      <w:r w:rsidR="00930247">
        <w:rPr>
          <w:rFonts w:ascii="Times New Roman" w:eastAsia="TH SarabunPSK" w:hAnsi="Times New Roman" w:cs="Times New Roman"/>
          <w:sz w:val="28"/>
          <w:szCs w:val="28"/>
          <w:highlight w:val="white"/>
          <w:lang w:val="en-US"/>
        </w:rPr>
        <w:t>10 questions</w:t>
      </w:r>
      <w:r w:rsidR="00604142" w:rsidRPr="008C54AB">
        <w:rPr>
          <w:rFonts w:ascii="Times New Roman" w:eastAsia="TH SarabunPSK" w:hAnsi="Times New Roman" w:cs="Times New Roman"/>
          <w:sz w:val="28"/>
          <w:szCs w:val="28"/>
          <w:highlight w:val="white"/>
          <w:lang w:val="en-US"/>
        </w:rPr>
        <w:t xml:space="preserve">. </w:t>
      </w:r>
      <w:r w:rsidRPr="003176CA">
        <w:rPr>
          <w:rFonts w:ascii="Times New Roman" w:eastAsia="TH SarabunPSK" w:hAnsi="Times New Roman" w:cs="Times New Roman"/>
          <w:sz w:val="28"/>
          <w:szCs w:val="28"/>
          <w:lang w:val="en-US"/>
        </w:rPr>
        <w:t>Full scores require every problem solved.</w:t>
      </w:r>
    </w:p>
    <w:p w:rsidR="00DA38C7" w:rsidRPr="003176CA" w:rsidRDefault="00EE12D2">
      <w:pPr>
        <w:numPr>
          <w:ilvl w:val="0"/>
          <w:numId w:val="3"/>
        </w:numPr>
        <w:rPr>
          <w:rFonts w:ascii="Times New Roman" w:eastAsia="TH SarabunPSK" w:hAnsi="Times New Roman" w:cs="Times New Roman"/>
          <w:sz w:val="28"/>
          <w:szCs w:val="28"/>
        </w:rPr>
      </w:pPr>
      <w:r w:rsidRPr="003176CA">
        <w:rPr>
          <w:rFonts w:ascii="Times New Roman" w:eastAsia="TH SarabunPSK" w:hAnsi="Times New Roman" w:cs="Times New Roman"/>
          <w:color w:val="1D2129"/>
          <w:sz w:val="28"/>
          <w:szCs w:val="28"/>
          <w:lang w:val="en-US"/>
        </w:rPr>
        <w:t xml:space="preserve">This is a closed book exam. </w:t>
      </w:r>
    </w:p>
    <w:p w:rsidR="00F46D95" w:rsidRPr="002D7E82" w:rsidRDefault="00DA38C7" w:rsidP="00DA38C7">
      <w:pPr>
        <w:ind w:left="720"/>
        <w:rPr>
          <w:rFonts w:ascii="Times New Roman" w:eastAsia="TH SarabunPSK" w:hAnsi="Times New Roman" w:cstheme="minorBidi"/>
          <w:b/>
          <w:sz w:val="28"/>
          <w:szCs w:val="28"/>
          <w:lang w:val="en-US"/>
        </w:rPr>
      </w:pPr>
      <w:r w:rsidRPr="003176CA">
        <w:rPr>
          <w:rFonts w:ascii="Times New Roman" w:eastAsia="TH SarabunPSK" w:hAnsi="Times New Roman" w:cs="Times New Roman"/>
          <w:b/>
          <w:bCs/>
          <w:color w:val="1D2129"/>
          <w:sz w:val="28"/>
          <w:szCs w:val="28"/>
          <w:lang w:val="en-US"/>
        </w:rPr>
        <w:t xml:space="preserve">* </w:t>
      </w:r>
      <w:r w:rsidR="002D7E82">
        <w:rPr>
          <w:rFonts w:ascii="Times New Roman" w:eastAsia="TH SarabunPSK" w:hAnsi="Times New Roman" w:cstheme="minorBidi"/>
          <w:b/>
          <w:sz w:val="28"/>
          <w:szCs w:val="28"/>
          <w:lang w:val="en-US"/>
        </w:rPr>
        <w:t xml:space="preserve">Dictionary is allowed. </w:t>
      </w:r>
      <w:r w:rsidR="00EE12D2" w:rsidRPr="003176CA">
        <w:rPr>
          <w:rFonts w:ascii="Times New Roman" w:eastAsia="TH SarabunPSK" w:hAnsi="Times New Roman" w:cs="Times New Roman"/>
          <w:b/>
          <w:bCs/>
          <w:color w:val="1D2129"/>
          <w:sz w:val="28"/>
          <w:szCs w:val="28"/>
          <w:lang w:val="en-US"/>
        </w:rPr>
        <w:t>No other reading materials are allowed.</w:t>
      </w:r>
      <w:r w:rsidR="002D7E82">
        <w:rPr>
          <w:rFonts w:ascii="Times New Roman" w:eastAsia="TH SarabunPSK" w:hAnsi="Times New Roman" w:cstheme="minorBidi" w:hint="cs"/>
          <w:b/>
          <w:sz w:val="28"/>
          <w:szCs w:val="28"/>
          <w:cs/>
        </w:rPr>
        <w:t xml:space="preserve"> </w:t>
      </w:r>
    </w:p>
    <w:p w:rsidR="00F46D95" w:rsidRPr="00951C18" w:rsidRDefault="00952070" w:rsidP="00951C18">
      <w:pPr>
        <w:numPr>
          <w:ilvl w:val="0"/>
          <w:numId w:val="3"/>
        </w:numPr>
        <w:rPr>
          <w:rFonts w:ascii="Times New Roman" w:eastAsia="TH SarabunPSK" w:hAnsi="Times New Roman" w:cs="Times New Roman"/>
          <w:b/>
          <w:sz w:val="28"/>
          <w:szCs w:val="28"/>
        </w:rPr>
      </w:pPr>
      <w:r w:rsidRPr="003176CA">
        <w:rPr>
          <w:rFonts w:ascii="Times New Roman" w:eastAsia="TH SarabunPSK" w:hAnsi="Times New Roman" w:cs="Times New Roman"/>
          <w:b/>
          <w:sz w:val="28"/>
          <w:szCs w:val="28"/>
          <w:lang w:val="en-US"/>
        </w:rPr>
        <w:t>Network communication is allowed only for submi</w:t>
      </w:r>
      <w:r w:rsidR="00AA5790">
        <w:rPr>
          <w:rFonts w:ascii="Times New Roman" w:eastAsia="TH SarabunPSK" w:hAnsi="Times New Roman" w:cs="Times New Roman"/>
          <w:b/>
          <w:sz w:val="28"/>
          <w:szCs w:val="28"/>
          <w:lang w:val="en-US"/>
        </w:rPr>
        <w:t>ssion of the answers</w:t>
      </w:r>
      <w:r w:rsidRPr="003176CA">
        <w:rPr>
          <w:rFonts w:ascii="Times New Roman" w:eastAsia="TH SarabunPSK" w:hAnsi="Times New Roman" w:cs="Times New Roman"/>
          <w:b/>
          <w:sz w:val="28"/>
          <w:szCs w:val="28"/>
          <w:lang w:val="en-US"/>
        </w:rPr>
        <w:t xml:space="preserve"> to</w:t>
      </w:r>
      <w:r w:rsidR="00AA5790">
        <w:rPr>
          <w:rFonts w:ascii="Times New Roman" w:eastAsia="TH SarabunPSK" w:hAnsi="Times New Roman" w:cs="Times New Roman"/>
          <w:b/>
          <w:sz w:val="28"/>
          <w:szCs w:val="28"/>
          <w:lang w:val="en-US"/>
        </w:rPr>
        <w:t xml:space="preserve"> the designated </w:t>
      </w:r>
      <w:r w:rsidRPr="003176CA">
        <w:rPr>
          <w:rFonts w:ascii="Times New Roman" w:eastAsia="TH SarabunPSK" w:hAnsi="Times New Roman" w:cs="Times New Roman"/>
          <w:b/>
          <w:sz w:val="28"/>
          <w:szCs w:val="28"/>
          <w:lang w:val="en-US"/>
        </w:rPr>
        <w:t>system.</w:t>
      </w:r>
      <w:r w:rsidR="002F6750" w:rsidRPr="003176CA">
        <w:rPr>
          <w:rFonts w:ascii="Times New Roman" w:eastAsia="TH SarabunPSK" w:hAnsi="Times New Roman" w:cs="Times New Roman"/>
          <w:b/>
          <w:sz w:val="28"/>
          <w:szCs w:val="28"/>
        </w:rPr>
        <w:br/>
        <w:t xml:space="preserve">* Personal communication, </w:t>
      </w:r>
      <w:r w:rsidR="0045603F" w:rsidRPr="003176CA">
        <w:rPr>
          <w:rFonts w:ascii="Times New Roman" w:eastAsia="TH SarabunPSK" w:hAnsi="Times New Roman" w:cs="Times New Roman"/>
          <w:b/>
          <w:sz w:val="28"/>
          <w:szCs w:val="28"/>
        </w:rPr>
        <w:t>social media, file sharing, or internet searching</w:t>
      </w:r>
      <w:r w:rsidR="002F6750" w:rsidRPr="003176CA">
        <w:rPr>
          <w:rFonts w:ascii="Times New Roman" w:eastAsia="TH SarabunPSK" w:hAnsi="Times New Roman" w:cs="Times New Roman"/>
          <w:b/>
          <w:sz w:val="28"/>
          <w:szCs w:val="28"/>
        </w:rPr>
        <w:t xml:space="preserve"> is NOT allowed.</w:t>
      </w:r>
    </w:p>
    <w:p w:rsidR="00952070" w:rsidRPr="003176CA" w:rsidRDefault="00952070" w:rsidP="00952070">
      <w:pPr>
        <w:numPr>
          <w:ilvl w:val="0"/>
          <w:numId w:val="3"/>
        </w:numPr>
        <w:rPr>
          <w:rFonts w:ascii="Times New Roman" w:eastAsia="TH SarabunPSK" w:hAnsi="Times New Roman" w:cs="Times New Roman"/>
          <w:sz w:val="28"/>
          <w:szCs w:val="28"/>
        </w:rPr>
      </w:pPr>
      <w:r w:rsidRPr="003176CA">
        <w:rPr>
          <w:rFonts w:ascii="Times New Roman" w:eastAsia="TH SarabunPSK" w:hAnsi="Times New Roman" w:cs="Times New Roman"/>
          <w:color w:val="1D2129"/>
          <w:sz w:val="28"/>
          <w:szCs w:val="28"/>
          <w:highlight w:val="white"/>
          <w:lang w:val="en-US"/>
        </w:rPr>
        <w:t>Name the file as follows</w:t>
      </w:r>
      <w:r w:rsidRPr="003176CA">
        <w:rPr>
          <w:rFonts w:ascii="Times New Roman" w:eastAsia="TH SarabunPSK" w:hAnsi="Times New Roman" w:cs="Times New Roman"/>
          <w:color w:val="1D2129"/>
          <w:sz w:val="28"/>
          <w:szCs w:val="28"/>
        </w:rPr>
        <w:t>:</w:t>
      </w:r>
    </w:p>
    <w:p w:rsidR="00F46D95" w:rsidRPr="003176CA" w:rsidRDefault="00952070" w:rsidP="00952070">
      <w:pPr>
        <w:ind w:left="720"/>
        <w:rPr>
          <w:rFonts w:ascii="Times New Roman" w:eastAsia="TH SarabunPSK" w:hAnsi="Times New Roman" w:cs="Times New Roman"/>
          <w:sz w:val="28"/>
          <w:szCs w:val="28"/>
        </w:rPr>
      </w:pPr>
      <w:r w:rsidRPr="003176CA">
        <w:rPr>
          <w:rFonts w:ascii="Times New Roman" w:eastAsia="TH SarabunPSK" w:hAnsi="Times New Roman" w:cs="Times New Roman"/>
          <w:sz w:val="28"/>
          <w:szCs w:val="28"/>
          <w:lang w:val="en-US"/>
        </w:rPr>
        <w:t>* Name your submission program by the corresponding problem:</w:t>
      </w:r>
      <w:r w:rsidR="00EE12D2" w:rsidRPr="003176CA">
        <w:rPr>
          <w:rFonts w:ascii="Times New Roman" w:eastAsia="TH SarabunPSK" w:hAnsi="Times New Roman" w:cs="Times New Roman"/>
          <w:color w:val="1D2129"/>
          <w:sz w:val="28"/>
          <w:szCs w:val="28"/>
          <w:highlight w:val="white"/>
          <w:cs/>
        </w:rPr>
        <w:t xml:space="preserve"> </w:t>
      </w:r>
      <w:proofErr w:type="spellStart"/>
      <w:r w:rsidRPr="003176CA">
        <w:rPr>
          <w:rFonts w:ascii="Times New Roman" w:eastAsia="TH SarabunPSK" w:hAnsi="Times New Roman" w:cs="Times New Roman"/>
          <w:b/>
          <w:color w:val="1D2129"/>
          <w:sz w:val="28"/>
          <w:szCs w:val="28"/>
          <w:highlight w:val="white"/>
          <w:lang w:val="en-US"/>
        </w:rPr>
        <w:t>Px</w:t>
      </w:r>
      <w:proofErr w:type="spellEnd"/>
      <w:r w:rsidR="00EE12D2" w:rsidRPr="003176CA">
        <w:rPr>
          <w:rFonts w:ascii="Times New Roman" w:eastAsia="TH SarabunPSK" w:hAnsi="Times New Roman" w:cs="Times New Roman"/>
          <w:b/>
          <w:color w:val="1D2129"/>
          <w:sz w:val="28"/>
          <w:szCs w:val="28"/>
          <w:highlight w:val="white"/>
        </w:rPr>
        <w:t>.</w:t>
      </w:r>
      <w:proofErr w:type="spellStart"/>
      <w:r w:rsidR="00EE12D2" w:rsidRPr="003176CA">
        <w:rPr>
          <w:rFonts w:ascii="Times New Roman" w:eastAsia="TH SarabunPSK" w:hAnsi="Times New Roman" w:cs="Times New Roman"/>
          <w:b/>
          <w:color w:val="1D2129"/>
          <w:sz w:val="28"/>
          <w:szCs w:val="28"/>
          <w:highlight w:val="white"/>
        </w:rPr>
        <w:t>py</w:t>
      </w:r>
      <w:proofErr w:type="spellEnd"/>
    </w:p>
    <w:p w:rsidR="00F46D95" w:rsidRPr="003176CA" w:rsidRDefault="00952070" w:rsidP="00952070">
      <w:pPr>
        <w:ind w:left="720"/>
        <w:rPr>
          <w:rFonts w:ascii="Times New Roman" w:eastAsia="TH SarabunPSK" w:hAnsi="Times New Roman" w:cs="Times New Roman"/>
          <w:sz w:val="28"/>
          <w:szCs w:val="28"/>
        </w:rPr>
      </w:pPr>
      <w:r w:rsidRPr="003176CA">
        <w:rPr>
          <w:rFonts w:ascii="Times New Roman" w:eastAsia="TH SarabunPSK" w:hAnsi="Times New Roman" w:cs="Times New Roman"/>
          <w:color w:val="1D2129"/>
          <w:sz w:val="28"/>
          <w:szCs w:val="28"/>
          <w:highlight w:val="white"/>
          <w:lang w:val="en-US"/>
        </w:rPr>
        <w:t>For example, P1.py for problem 1. P2.py for problem 2, and so on.</w:t>
      </w:r>
    </w:p>
    <w:p w:rsidR="00AA5790" w:rsidRPr="00AA5790" w:rsidRDefault="00AA5790" w:rsidP="00AA5790">
      <w:pPr>
        <w:numPr>
          <w:ilvl w:val="0"/>
          <w:numId w:val="3"/>
        </w:numPr>
        <w:rPr>
          <w:rFonts w:ascii="Times New Roman" w:eastAsia="TH SarabunPSK" w:hAnsi="Times New Roman" w:cs="Times New Roman"/>
          <w:sz w:val="28"/>
          <w:szCs w:val="28"/>
        </w:rPr>
      </w:pPr>
      <w:r>
        <w:rPr>
          <w:rFonts w:ascii="Times New Roman" w:eastAsia="TH SarabunPSK" w:hAnsi="Times New Roman" w:cs="Times New Roman"/>
          <w:sz w:val="28"/>
          <w:szCs w:val="28"/>
        </w:rPr>
        <w:t xml:space="preserve">Put </w:t>
      </w:r>
      <w:r w:rsidRPr="00AA5790">
        <w:rPr>
          <w:rFonts w:ascii="Consolas" w:eastAsia="TH SarabunPSK" w:hAnsi="Consolas" w:cs="Times New Roman"/>
          <w:sz w:val="28"/>
          <w:szCs w:val="28"/>
        </w:rPr>
        <w:t>verify.txt</w:t>
      </w:r>
      <w:r>
        <w:rPr>
          <w:rFonts w:ascii="Times New Roman" w:eastAsia="TH SarabunPSK" w:hAnsi="Times New Roman" w:cs="Times New Roman"/>
          <w:sz w:val="28"/>
          <w:szCs w:val="28"/>
        </w:rPr>
        <w:t xml:space="preserve"> with the other answer files. The </w:t>
      </w:r>
      <w:r w:rsidRPr="00AA5790">
        <w:rPr>
          <w:rFonts w:ascii="Consolas" w:eastAsia="TH SarabunPSK" w:hAnsi="Consolas" w:cs="Times New Roman"/>
          <w:sz w:val="28"/>
          <w:szCs w:val="28"/>
        </w:rPr>
        <w:t>verify.txt</w:t>
      </w:r>
      <w:r>
        <w:rPr>
          <w:rFonts w:ascii="Times New Roman" w:eastAsia="TH SarabunPSK" w:hAnsi="Times New Roman" w:cs="Times New Roman"/>
          <w:sz w:val="28"/>
          <w:szCs w:val="28"/>
        </w:rPr>
        <w:t xml:space="preserve"> h</w:t>
      </w:r>
      <w:r w:rsidR="00272061">
        <w:rPr>
          <w:rFonts w:ascii="Times New Roman" w:eastAsia="TH SarabunPSK" w:hAnsi="Times New Roman" w:cs="Times New Roman"/>
          <w:sz w:val="28"/>
          <w:szCs w:val="28"/>
        </w:rPr>
        <w:t>as the content as handed out by</w:t>
      </w:r>
      <w:r w:rsidR="00272061">
        <w:rPr>
          <w:rFonts w:ascii="Times New Roman" w:eastAsia="TH SarabunPSK" w:hAnsi="Times New Roman" w:cstheme="minorBidi" w:hint="cs"/>
          <w:sz w:val="28"/>
          <w:szCs w:val="28"/>
          <w:cs/>
        </w:rPr>
        <w:t xml:space="preserve"> </w:t>
      </w:r>
      <w:r w:rsidR="00272061">
        <w:rPr>
          <w:rFonts w:ascii="Times New Roman" w:eastAsia="TH SarabunPSK" w:hAnsi="Times New Roman" w:cstheme="minorBidi"/>
          <w:sz w:val="28"/>
          <w:szCs w:val="28"/>
          <w:lang w:val="en-US"/>
        </w:rPr>
        <w:t xml:space="preserve">the </w:t>
      </w:r>
      <w:r>
        <w:rPr>
          <w:rFonts w:ascii="Times New Roman" w:eastAsia="TH SarabunPSK" w:hAnsi="Times New Roman" w:cs="Times New Roman"/>
          <w:sz w:val="28"/>
          <w:szCs w:val="28"/>
        </w:rPr>
        <w:t>exam staff.</w:t>
      </w:r>
    </w:p>
    <w:p w:rsidR="001A68B4" w:rsidRDefault="00E3126C" w:rsidP="001A68B4">
      <w:pPr>
        <w:numPr>
          <w:ilvl w:val="0"/>
          <w:numId w:val="3"/>
        </w:numPr>
        <w:rPr>
          <w:rFonts w:ascii="Times New Roman" w:eastAsia="TH SarabunPSK" w:hAnsi="Times New Roman" w:cs="Times New Roman"/>
          <w:sz w:val="28"/>
          <w:szCs w:val="28"/>
        </w:rPr>
      </w:pPr>
      <w:r>
        <w:rPr>
          <w:rFonts w:ascii="Times New Roman" w:eastAsia="TH SarabunPSK" w:hAnsi="Times New Roman" w:cstheme="minorBidi"/>
          <w:sz w:val="28"/>
          <w:szCs w:val="28"/>
          <w:lang w:val="en-US"/>
        </w:rPr>
        <w:t>W</w:t>
      </w:r>
      <w:r w:rsidR="001A68B4">
        <w:rPr>
          <w:rFonts w:ascii="Times New Roman" w:eastAsia="TH SarabunPSK" w:hAnsi="Times New Roman" w:cs="Times New Roman"/>
          <w:sz w:val="28"/>
          <w:szCs w:val="28"/>
        </w:rPr>
        <w:t xml:space="preserve">rite a main program under </w:t>
      </w:r>
    </w:p>
    <w:p w:rsidR="001A68B4" w:rsidRPr="001A68B4" w:rsidRDefault="001A68B4" w:rsidP="001A68B4">
      <w:pPr>
        <w:ind w:left="360"/>
        <w:jc w:val="center"/>
        <w:rPr>
          <w:rFonts w:ascii="Consolas" w:eastAsia="TH SarabunPSK" w:hAnsi="Consolas" w:cs="Times New Roman"/>
          <w:sz w:val="28"/>
          <w:szCs w:val="28"/>
        </w:rPr>
      </w:pPr>
      <w:proofErr w:type="gramStart"/>
      <w:r w:rsidRPr="001A68B4">
        <w:rPr>
          <w:rFonts w:ascii="Consolas" w:eastAsia="TH SarabunPSK" w:hAnsi="Consolas" w:cs="Times New Roman"/>
          <w:sz w:val="24"/>
          <w:szCs w:val="24"/>
        </w:rPr>
        <w:t>if</w:t>
      </w:r>
      <w:proofErr w:type="gramEnd"/>
      <w:r w:rsidRPr="001A68B4">
        <w:rPr>
          <w:rFonts w:ascii="Consolas" w:eastAsia="TH SarabunPSK" w:hAnsi="Consolas" w:cs="Times New Roman"/>
          <w:sz w:val="24"/>
          <w:szCs w:val="24"/>
        </w:rPr>
        <w:t xml:space="preserve"> __name__ == '__main__':</w:t>
      </w:r>
    </w:p>
    <w:p w:rsidR="00445573" w:rsidRDefault="00952070" w:rsidP="00FD1CB8">
      <w:pPr>
        <w:numPr>
          <w:ilvl w:val="0"/>
          <w:numId w:val="3"/>
        </w:numPr>
        <w:rPr>
          <w:rFonts w:ascii="Times New Roman" w:eastAsia="TH SarabunPSK" w:hAnsi="Times New Roman" w:cs="Times New Roman"/>
          <w:sz w:val="28"/>
          <w:szCs w:val="28"/>
        </w:rPr>
      </w:pPr>
      <w:r w:rsidRPr="003176CA">
        <w:rPr>
          <w:rFonts w:ascii="Times New Roman" w:eastAsia="TH SarabunPSK" w:hAnsi="Times New Roman" w:cs="Times New Roman"/>
          <w:color w:val="1D2129"/>
          <w:sz w:val="28"/>
          <w:szCs w:val="28"/>
          <w:highlight w:val="white"/>
          <w:lang w:val="en-US"/>
        </w:rPr>
        <w:t xml:space="preserve">Submit the program through </w:t>
      </w:r>
      <w:r w:rsidR="00AA5790">
        <w:rPr>
          <w:rFonts w:ascii="Times New Roman" w:eastAsia="TH SarabunPSK" w:hAnsi="Times New Roman" w:cs="Times New Roman"/>
          <w:color w:val="1D2129"/>
          <w:sz w:val="28"/>
          <w:szCs w:val="28"/>
          <w:highlight w:val="white"/>
          <w:lang w:val="en-US"/>
        </w:rPr>
        <w:t>the designated</w:t>
      </w:r>
      <w:r w:rsidRPr="003176CA">
        <w:rPr>
          <w:rFonts w:ascii="Times New Roman" w:eastAsia="TH SarabunPSK" w:hAnsi="Times New Roman" w:cs="Times New Roman"/>
          <w:color w:val="1D2129"/>
          <w:sz w:val="28"/>
          <w:szCs w:val="28"/>
          <w:highlight w:val="white"/>
          <w:lang w:val="en-US"/>
        </w:rPr>
        <w:t xml:space="preserve"> system</w:t>
      </w:r>
      <w:r w:rsidR="00A3086F" w:rsidRPr="003176CA">
        <w:rPr>
          <w:rFonts w:ascii="Times New Roman" w:eastAsia="TH SarabunPSK" w:hAnsi="Times New Roman" w:cs="Times New Roman"/>
          <w:sz w:val="28"/>
          <w:szCs w:val="28"/>
        </w:rPr>
        <w:t>.</w:t>
      </w:r>
    </w:p>
    <w:p w:rsidR="00FD1CB8" w:rsidRPr="00951C18" w:rsidRDefault="00951C18" w:rsidP="00951C18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====</w:t>
      </w:r>
      <w:r w:rsidR="002F594B" w:rsidRPr="00951C18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================================================</w:t>
      </w:r>
    </w:p>
    <w:p w:rsidR="00FD1CB8" w:rsidRDefault="00951C18" w:rsidP="00FD1CB8">
      <w:pPr>
        <w:ind w:left="720"/>
        <w:rPr>
          <w:rFonts w:ascii="Times New Roman" w:eastAsia="TH SarabunPSK" w:hAnsi="Times New Roman" w:cs="Times New Roman"/>
          <w:sz w:val="28"/>
          <w:szCs w:val="28"/>
        </w:rPr>
      </w:pPr>
      <w:r>
        <w:rPr>
          <w:rFonts w:ascii="Times New Roman" w:eastAsia="TH SarabunPSK" w:hAnsi="Times New Roman" w:cs="Times New Roman"/>
          <w:sz w:val="28"/>
          <w:szCs w:val="28"/>
        </w:rPr>
        <w:t xml:space="preserve">The designated system is </w:t>
      </w:r>
      <w:r w:rsidRPr="00B918A2">
        <w:rPr>
          <w:rFonts w:ascii="Consolas" w:eastAsia="TH SarabunPSK" w:hAnsi="Consolas" w:cs="Times New Roman"/>
          <w:b/>
          <w:bCs/>
          <w:sz w:val="32"/>
          <w:szCs w:val="32"/>
        </w:rPr>
        <w:t>autolab.en.kku.ac.th</w:t>
      </w:r>
    </w:p>
    <w:p w:rsidR="00951C18" w:rsidRPr="00951C18" w:rsidRDefault="00951C18" w:rsidP="00951C18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951C18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====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====</w:t>
      </w:r>
      <w:r w:rsidRPr="00951C18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============================================</w:t>
      </w:r>
    </w:p>
    <w:p w:rsidR="00951C18" w:rsidRPr="00FD1CB8" w:rsidRDefault="00951C18" w:rsidP="00FD1CB8">
      <w:pPr>
        <w:ind w:left="720"/>
        <w:rPr>
          <w:rFonts w:ascii="Times New Roman" w:eastAsia="TH SarabunPSK" w:hAnsi="Times New Roman" w:cs="Times New Roman"/>
          <w:sz w:val="28"/>
          <w:szCs w:val="28"/>
        </w:rPr>
      </w:pPr>
    </w:p>
    <w:p w:rsidR="00272061" w:rsidRDefault="00272061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br w:type="page"/>
      </w:r>
    </w:p>
    <w:p w:rsidR="00272061" w:rsidRDefault="00445573" w:rsidP="00DE610C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yellow"/>
        </w:rPr>
        <w:lastRenderedPageBreak/>
        <w:t>P</w:t>
      </w:r>
      <w:r w:rsidR="00307A88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yellow"/>
        </w:rPr>
        <w:t>1</w:t>
      </w: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yellow"/>
        </w:rPr>
        <w:t>.</w:t>
      </w:r>
      <w:r w:rsidRPr="003176CA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Write a </w:t>
      </w:r>
      <w:r w:rsidR="00272061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function named </w:t>
      </w:r>
      <w:proofErr w:type="spellStart"/>
      <w:r w:rsidR="00272061" w:rsidRPr="00272061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firstLetter</w:t>
      </w:r>
      <w:proofErr w:type="spellEnd"/>
      <w:r w:rsidR="00FC0585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to</w:t>
      </w:r>
      <w:r w:rsidR="00272061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take a string argument and return the first letter of the argument</w:t>
      </w:r>
      <w:r w:rsidRPr="003176CA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.</w:t>
      </w:r>
    </w:p>
    <w:p w:rsidR="003851BF" w:rsidRDefault="00445573" w:rsidP="00272061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3176CA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br/>
      </w: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white"/>
        </w:rPr>
        <w:t>Example</w:t>
      </w:r>
      <w:r w:rsidR="008C54AB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white"/>
        </w:rPr>
        <w:t xml:space="preserve"> 1</w:t>
      </w:r>
      <w:r w:rsidR="00272061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, when the function is invoked:</w:t>
      </w:r>
    </w:p>
    <w:p w:rsidR="00272061" w:rsidRPr="003851BF" w:rsidRDefault="00272061" w:rsidP="00272061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8C54AB" w:rsidRPr="008C54AB" w:rsidRDefault="008C54AB" w:rsidP="008C54AB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8C54AB">
        <w:rPr>
          <w:rFonts w:ascii="Consolas" w:eastAsia="TH SarabunPSK" w:hAnsi="Consolas" w:cs="Times New Roman"/>
          <w:color w:val="1D2129"/>
          <w:sz w:val="32"/>
          <w:szCs w:val="32"/>
        </w:rPr>
        <w:t xml:space="preserve">r = </w:t>
      </w:r>
      <w:proofErr w:type="spellStart"/>
      <w:proofErr w:type="gramStart"/>
      <w:r w:rsidRPr="008C54AB">
        <w:rPr>
          <w:rFonts w:ascii="Consolas" w:eastAsia="TH SarabunPSK" w:hAnsi="Consolas" w:cs="Times New Roman"/>
          <w:color w:val="1D2129"/>
          <w:sz w:val="32"/>
          <w:szCs w:val="32"/>
        </w:rPr>
        <w:t>firstLetter</w:t>
      </w:r>
      <w:proofErr w:type="spellEnd"/>
      <w:r w:rsidRPr="008C54AB">
        <w:rPr>
          <w:rFonts w:ascii="Consolas" w:eastAsia="TH SarabunPSK" w:hAnsi="Consolas" w:cs="Times New Roman"/>
          <w:color w:val="1D2129"/>
          <w:sz w:val="32"/>
          <w:szCs w:val="32"/>
        </w:rPr>
        <w:t>(</w:t>
      </w:r>
      <w:proofErr w:type="gramEnd"/>
      <w:r w:rsidRPr="008C54AB">
        <w:rPr>
          <w:rFonts w:ascii="Consolas" w:eastAsia="TH SarabunPSK" w:hAnsi="Consolas" w:cs="Times New Roman"/>
          <w:color w:val="1D2129"/>
          <w:sz w:val="32"/>
          <w:szCs w:val="32"/>
        </w:rPr>
        <w:t>'This is a test.')</w:t>
      </w:r>
    </w:p>
    <w:p w:rsidR="00445573" w:rsidRPr="00272061" w:rsidRDefault="008C54AB" w:rsidP="008C54AB">
      <w:pP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</w:pPr>
      <w:proofErr w:type="gramStart"/>
      <w:r w:rsidRPr="008C54AB">
        <w:rPr>
          <w:rFonts w:ascii="Consolas" w:eastAsia="TH SarabunPSK" w:hAnsi="Consolas" w:cs="Times New Roman"/>
          <w:color w:val="1D2129"/>
          <w:sz w:val="32"/>
          <w:szCs w:val="32"/>
        </w:rPr>
        <w:t>print(</w:t>
      </w:r>
      <w:proofErr w:type="gramEnd"/>
      <w:r w:rsidRPr="008C54AB">
        <w:rPr>
          <w:rFonts w:ascii="Consolas" w:eastAsia="TH SarabunPSK" w:hAnsi="Consolas" w:cs="Times New Roman"/>
          <w:color w:val="1D2129"/>
          <w:sz w:val="32"/>
          <w:szCs w:val="32"/>
        </w:rPr>
        <w:t>r)</w:t>
      </w:r>
    </w:p>
    <w:p w:rsidR="00445573" w:rsidRPr="003176CA" w:rsidRDefault="00272061" w:rsidP="00DE610C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E444EF" w:rsidRDefault="00272061" w:rsidP="00272061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proofErr w:type="gramStart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we</w:t>
      </w:r>
      <w:proofErr w:type="gramEnd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will see:</w:t>
      </w:r>
    </w:p>
    <w:p w:rsidR="00272061" w:rsidRPr="00272061" w:rsidRDefault="00272061" w:rsidP="00272061">
      <w:pPr>
        <w:jc w:val="both"/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272061" w:rsidRPr="00272061" w:rsidRDefault="008C54AB" w:rsidP="00272061">
      <w:pP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</w:pPr>
      <w:r w:rsidRPr="008C54AB">
        <w:rPr>
          <w:rFonts w:ascii="Consolas" w:eastAsia="TH SarabunPSK" w:hAnsi="Consolas" w:cs="Times New Roman"/>
          <w:color w:val="1D2129"/>
          <w:sz w:val="32"/>
          <w:szCs w:val="32"/>
        </w:rPr>
        <w:t>T</w:t>
      </w:r>
    </w:p>
    <w:p w:rsidR="00272061" w:rsidRPr="003176CA" w:rsidRDefault="00272061" w:rsidP="00272061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7D7FD1" w:rsidRDefault="007D7FD1" w:rsidP="00272061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</w:p>
    <w:p w:rsidR="008C54AB" w:rsidRDefault="008C54AB" w:rsidP="008C54AB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white"/>
        </w:rPr>
        <w:t>Example</w:t>
      </w:r>
      <w:r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white"/>
        </w:rPr>
        <w:t xml:space="preserve"> 2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, when the function is invoked:</w:t>
      </w:r>
    </w:p>
    <w:p w:rsidR="008C54AB" w:rsidRPr="003851BF" w:rsidRDefault="008C54AB" w:rsidP="008C54AB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8C54AB" w:rsidRPr="008C54AB" w:rsidRDefault="008C54AB" w:rsidP="008C54AB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8C54AB">
        <w:rPr>
          <w:rFonts w:ascii="Consolas" w:eastAsia="TH SarabunPSK" w:hAnsi="Consolas" w:cs="Times New Roman"/>
          <w:color w:val="1D2129"/>
          <w:sz w:val="32"/>
          <w:szCs w:val="32"/>
        </w:rPr>
        <w:t xml:space="preserve">r = </w:t>
      </w:r>
      <w:proofErr w:type="spellStart"/>
      <w:proofErr w:type="gramStart"/>
      <w:r w:rsidRPr="008C54AB">
        <w:rPr>
          <w:rFonts w:ascii="Consolas" w:eastAsia="TH SarabunPSK" w:hAnsi="Consolas" w:cs="Times New Roman"/>
          <w:color w:val="1D2129"/>
          <w:sz w:val="32"/>
          <w:szCs w:val="32"/>
        </w:rPr>
        <w:t>firstLetter</w:t>
      </w:r>
      <w:proofErr w:type="spellEnd"/>
      <w:r w:rsidRPr="008C54AB">
        <w:rPr>
          <w:rFonts w:ascii="Consolas" w:eastAsia="TH SarabunPSK" w:hAnsi="Consolas" w:cs="Times New Roman"/>
          <w:color w:val="1D2129"/>
          <w:sz w:val="32"/>
          <w:szCs w:val="32"/>
        </w:rPr>
        <w:t>(</w:t>
      </w:r>
      <w:proofErr w:type="gramEnd"/>
      <w:r w:rsidRPr="008C54AB">
        <w:rPr>
          <w:rFonts w:ascii="Consolas" w:eastAsia="TH SarabunPSK" w:hAnsi="Consolas" w:cs="Times New Roman"/>
          <w:color w:val="1D2129"/>
          <w:sz w:val="32"/>
          <w:szCs w:val="32"/>
        </w:rPr>
        <w:t>'is this too easy?')</w:t>
      </w:r>
    </w:p>
    <w:p w:rsidR="008C54AB" w:rsidRPr="00272061" w:rsidRDefault="008C54AB" w:rsidP="008C54AB">
      <w:pP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</w:pPr>
      <w:proofErr w:type="gramStart"/>
      <w:r w:rsidRPr="008C54AB">
        <w:rPr>
          <w:rFonts w:ascii="Consolas" w:eastAsia="TH SarabunPSK" w:hAnsi="Consolas" w:cs="Times New Roman"/>
          <w:color w:val="1D2129"/>
          <w:sz w:val="32"/>
          <w:szCs w:val="32"/>
        </w:rPr>
        <w:t>print(</w:t>
      </w:r>
      <w:proofErr w:type="gramEnd"/>
      <w:r w:rsidRPr="008C54AB">
        <w:rPr>
          <w:rFonts w:ascii="Consolas" w:eastAsia="TH SarabunPSK" w:hAnsi="Consolas" w:cs="Times New Roman"/>
          <w:color w:val="1D2129"/>
          <w:sz w:val="32"/>
          <w:szCs w:val="32"/>
        </w:rPr>
        <w:t>r)</w:t>
      </w:r>
    </w:p>
    <w:p w:rsidR="008C54AB" w:rsidRPr="003176CA" w:rsidRDefault="008C54AB" w:rsidP="008C54AB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8C54AB" w:rsidRDefault="008C54AB" w:rsidP="008C54AB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proofErr w:type="gramStart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we</w:t>
      </w:r>
      <w:proofErr w:type="gramEnd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will see:</w:t>
      </w:r>
    </w:p>
    <w:p w:rsidR="008C54AB" w:rsidRPr="00272061" w:rsidRDefault="008C54AB" w:rsidP="008C54AB">
      <w:pPr>
        <w:jc w:val="both"/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8C54AB" w:rsidRPr="00272061" w:rsidRDefault="008C54AB" w:rsidP="008C54AB">
      <w:pP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</w:pPr>
      <w:proofErr w:type="spellStart"/>
      <w:proofErr w:type="gramStart"/>
      <w:r w:rsidRPr="008C54AB">
        <w:rPr>
          <w:rFonts w:ascii="Consolas" w:eastAsia="TH SarabunPSK" w:hAnsi="Consolas" w:cs="Times New Roman"/>
          <w:color w:val="1D2129"/>
          <w:sz w:val="32"/>
          <w:szCs w:val="32"/>
        </w:rPr>
        <w:t>i</w:t>
      </w:r>
      <w:proofErr w:type="spellEnd"/>
      <w:proofErr w:type="gramEnd"/>
    </w:p>
    <w:p w:rsidR="008C54AB" w:rsidRPr="003176CA" w:rsidRDefault="008C54AB" w:rsidP="008C54AB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8C54AB" w:rsidRDefault="008C54AB" w:rsidP="00272061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</w:p>
    <w:p w:rsidR="00B13E4A" w:rsidRPr="003176CA" w:rsidRDefault="00B13E4A" w:rsidP="00272061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</w:p>
    <w:p w:rsidR="00E444EF" w:rsidRDefault="00E444EF" w:rsidP="00DE610C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yellow"/>
        </w:rPr>
        <w:t>P</w:t>
      </w:r>
      <w:r w:rsidR="000055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yellow"/>
        </w:rPr>
        <w:t>2</w:t>
      </w: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yellow"/>
        </w:rPr>
        <w:t>.</w:t>
      </w:r>
      <w:r w:rsidRPr="003176CA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Write a </w:t>
      </w:r>
      <w:r w:rsidR="00C2289C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function named </w:t>
      </w:r>
      <w:r w:rsidR="00C2289C" w:rsidRPr="003851BF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swop</w:t>
      </w:r>
      <w:r w:rsidR="00C2289C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to take 3 arguments: </w:t>
      </w:r>
      <w:proofErr w:type="spellStart"/>
      <w:r w:rsidR="00C2289C" w:rsidRPr="003851BF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listA</w:t>
      </w:r>
      <w:proofErr w:type="spellEnd"/>
      <w:r w:rsidR="00C2289C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(as a list), </w:t>
      </w:r>
      <w:proofErr w:type="spellStart"/>
      <w:r w:rsidR="00C2289C" w:rsidRPr="003851BF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listB</w:t>
      </w:r>
      <w:proofErr w:type="spellEnd"/>
      <w:r w:rsidR="00C2289C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(as a list), and </w:t>
      </w:r>
      <w:proofErr w:type="spellStart"/>
      <w:r w:rsidR="00C2289C" w:rsidRPr="003851BF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swop_id</w:t>
      </w:r>
      <w:proofErr w:type="spellEnd"/>
      <w:r w:rsidR="00C2289C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(as an integer). The function swops</w:t>
      </w:r>
      <w:r w:rsidR="003851BF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items of </w:t>
      </w:r>
      <w:proofErr w:type="spellStart"/>
      <w:r w:rsidR="003851BF" w:rsidRPr="003851BF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listA</w:t>
      </w:r>
      <w:proofErr w:type="spellEnd"/>
      <w:r w:rsidR="003851BF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and </w:t>
      </w:r>
      <w:proofErr w:type="spellStart"/>
      <w:r w:rsidR="003851BF" w:rsidRPr="003851BF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listB</w:t>
      </w:r>
      <w:proofErr w:type="spellEnd"/>
      <w:r w:rsidR="003851BF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</w:t>
      </w:r>
      <w:r w:rsidR="003C44E3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at the </w:t>
      </w:r>
      <w:proofErr w:type="spellStart"/>
      <w:r w:rsidR="003C44E3" w:rsidRPr="003C44E3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swop_id</w:t>
      </w:r>
      <w:proofErr w:type="spellEnd"/>
      <w:r w:rsidR="003C44E3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</w:t>
      </w:r>
      <w:r w:rsidR="003851BF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and returns both swopped lists.</w:t>
      </w:r>
      <w:r w:rsidR="001F5B8E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</w:t>
      </w:r>
      <w:r w:rsidR="0038179E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The original lists must be preserved</w:t>
      </w:r>
      <w:r w:rsidR="0012585C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.</w:t>
      </w:r>
      <w:r w:rsidR="0038179E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(</w:t>
      </w:r>
      <w:r w:rsidR="0012585C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They must not be changed. S</w:t>
      </w:r>
      <w:r w:rsidR="0038179E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ee Example 3</w:t>
      </w:r>
      <w:r w:rsidR="0012585C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.</w:t>
      </w:r>
      <w:r w:rsidR="008B2B62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Partial credit if this requirement is not met.</w:t>
      </w:r>
      <w:r w:rsidR="0012585C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)</w:t>
      </w:r>
      <w:r w:rsidR="0038179E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</w:t>
      </w:r>
      <w:r w:rsidR="001F5B8E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Assume that the </w:t>
      </w:r>
      <w:proofErr w:type="spellStart"/>
      <w:r w:rsidR="001F5B8E" w:rsidRPr="001F5B8E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swop_id</w:t>
      </w:r>
      <w:proofErr w:type="spellEnd"/>
      <w:r w:rsidR="001F5B8E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is valid for both lists. (You don’t have to </w:t>
      </w:r>
      <w:r w:rsidR="005607E4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worry about it</w:t>
      </w:r>
      <w:r w:rsidR="001F5B8E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.)</w:t>
      </w:r>
    </w:p>
    <w:p w:rsidR="00DF325C" w:rsidRPr="00AE78BF" w:rsidRDefault="00AE78BF" w:rsidP="00DE610C">
      <w:pPr>
        <w:jc w:val="both"/>
        <w:rPr>
          <w:rFonts w:ascii="Times New Roman" w:eastAsia="TH SarabunPSK" w:hAnsi="Times New Roman" w:cstheme="minorBidi"/>
          <w:i/>
          <w:iCs/>
          <w:color w:val="1D2129"/>
          <w:sz w:val="32"/>
          <w:szCs w:val="32"/>
          <w:highlight w:val="white"/>
          <w:lang w:val="en-US"/>
        </w:rPr>
      </w:pPr>
      <w:r w:rsidRPr="00AE78BF">
        <w:rPr>
          <w:rFonts w:ascii="Times New Roman" w:eastAsia="TH SarabunPSK" w:hAnsi="Times New Roman" w:cs="Times New Roman"/>
          <w:b/>
          <w:bCs/>
          <w:i/>
          <w:iCs/>
          <w:color w:val="1D2129"/>
          <w:sz w:val="32"/>
          <w:szCs w:val="32"/>
          <w:highlight w:val="white"/>
        </w:rPr>
        <w:t>Hint</w:t>
      </w:r>
      <w:r w:rsidRPr="00AE78BF">
        <w:rPr>
          <w:rFonts w:ascii="Times New Roman" w:eastAsia="TH SarabunPSK" w:hAnsi="Times New Roman" w:cs="Times New Roman"/>
          <w:i/>
          <w:iCs/>
          <w:color w:val="1D2129"/>
          <w:sz w:val="32"/>
          <w:szCs w:val="32"/>
          <w:highlight w:val="white"/>
        </w:rPr>
        <w:t xml:space="preserve">: </w:t>
      </w:r>
      <w:r w:rsidR="00966CA8" w:rsidRPr="00300763">
        <w:rPr>
          <w:rFonts w:ascii="Consolas" w:eastAsia="TH SarabunPSK" w:hAnsi="Consolas" w:cstheme="minorBidi"/>
          <w:i/>
          <w:iCs/>
          <w:color w:val="1D2129"/>
          <w:sz w:val="32"/>
          <w:szCs w:val="32"/>
          <w:highlight w:val="white"/>
          <w:lang w:val="en-US"/>
        </w:rPr>
        <w:t>&lt;list&gt;.copy</w:t>
      </w:r>
      <w:r w:rsidR="00300763">
        <w:rPr>
          <w:rFonts w:ascii="Times New Roman" w:eastAsia="TH SarabunPSK" w:hAnsi="Times New Roman" w:cs="Times New Roman"/>
          <w:i/>
          <w:iCs/>
          <w:color w:val="1D2129"/>
          <w:sz w:val="32"/>
          <w:szCs w:val="32"/>
          <w:highlight w:val="white"/>
        </w:rPr>
        <w:t xml:space="preserve"> </w:t>
      </w:r>
      <w:r w:rsidR="00AD7321">
        <w:rPr>
          <w:rFonts w:ascii="Times New Roman" w:eastAsia="TH SarabunPSK" w:hAnsi="Times New Roman" w:cstheme="minorBidi"/>
          <w:i/>
          <w:iCs/>
          <w:color w:val="1D2129"/>
          <w:sz w:val="32"/>
          <w:szCs w:val="32"/>
          <w:highlight w:val="white"/>
          <w:lang w:val="en-US"/>
        </w:rPr>
        <w:t>can be handy.</w:t>
      </w:r>
      <w:bookmarkStart w:id="0" w:name="_GoBack"/>
      <w:bookmarkEnd w:id="0"/>
      <w:r w:rsidR="00DF325C">
        <w:rPr>
          <w:rFonts w:ascii="Times New Roman" w:eastAsia="TH SarabunPSK" w:hAnsi="Times New Roman" w:cstheme="minorBidi"/>
          <w:i/>
          <w:iCs/>
          <w:color w:val="1D2129"/>
          <w:sz w:val="32"/>
          <w:szCs w:val="32"/>
          <w:highlight w:val="white"/>
          <w:lang w:val="en-US"/>
        </w:rPr>
        <w:t xml:space="preserve"> </w:t>
      </w:r>
      <w:r w:rsidR="00300763">
        <w:rPr>
          <w:rFonts w:ascii="Times New Roman" w:eastAsia="TH SarabunPSK" w:hAnsi="Times New Roman" w:cstheme="minorBidi"/>
          <w:i/>
          <w:iCs/>
          <w:color w:val="1D2129"/>
          <w:sz w:val="32"/>
          <w:szCs w:val="32"/>
          <w:highlight w:val="white"/>
          <w:lang w:val="en-US"/>
        </w:rPr>
        <w:t>Also, r</w:t>
      </w:r>
      <w:r w:rsidR="00DF325C">
        <w:rPr>
          <w:rFonts w:ascii="Times New Roman" w:eastAsia="TH SarabunPSK" w:hAnsi="Times New Roman" w:cstheme="minorBidi"/>
          <w:i/>
          <w:iCs/>
          <w:color w:val="1D2129"/>
          <w:sz w:val="32"/>
          <w:szCs w:val="32"/>
          <w:highlight w:val="white"/>
          <w:lang w:val="en-US"/>
        </w:rPr>
        <w:t xml:space="preserve">ecall that </w:t>
      </w:r>
      <w:r w:rsidR="00DF325C" w:rsidRPr="00DF325C">
        <w:rPr>
          <w:rFonts w:ascii="Consolas" w:eastAsia="TH SarabunPSK" w:hAnsi="Consolas" w:cstheme="minorBidi"/>
          <w:i/>
          <w:iCs/>
          <w:color w:val="1D2129"/>
          <w:sz w:val="32"/>
          <w:szCs w:val="32"/>
          <w:highlight w:val="white"/>
          <w:lang w:val="en-US"/>
        </w:rPr>
        <w:t>return A, B</w:t>
      </w:r>
      <w:r w:rsidR="00DF325C">
        <w:rPr>
          <w:rFonts w:ascii="Times New Roman" w:eastAsia="TH SarabunPSK" w:hAnsi="Times New Roman" w:cstheme="minorBidi"/>
          <w:i/>
          <w:iCs/>
          <w:color w:val="1D2129"/>
          <w:sz w:val="32"/>
          <w:szCs w:val="32"/>
          <w:highlight w:val="white"/>
          <w:lang w:val="en-US"/>
        </w:rPr>
        <w:t xml:space="preserve"> gives both out (as we have seen in the practice session).</w:t>
      </w:r>
    </w:p>
    <w:p w:rsidR="003851BF" w:rsidRDefault="003851BF" w:rsidP="00DE610C">
      <w:pPr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white"/>
        </w:rPr>
      </w:pPr>
    </w:p>
    <w:p w:rsidR="003851BF" w:rsidRDefault="003851BF" w:rsidP="003851BF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white"/>
        </w:rPr>
        <w:t>Example</w:t>
      </w:r>
      <w:r w:rsidR="00521969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white"/>
        </w:rPr>
        <w:t xml:space="preserve"> 1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, when the function is invoked:</w:t>
      </w:r>
    </w:p>
    <w:p w:rsidR="003851BF" w:rsidRPr="003851BF" w:rsidRDefault="003851BF" w:rsidP="003851BF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521969" w:rsidRPr="00521969" w:rsidRDefault="00521969" w:rsidP="00521969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521969">
        <w:rPr>
          <w:rFonts w:ascii="Consolas" w:eastAsia="TH SarabunPSK" w:hAnsi="Consolas" w:cs="Times New Roman"/>
          <w:color w:val="1D2129"/>
          <w:sz w:val="32"/>
          <w:szCs w:val="32"/>
        </w:rPr>
        <w:t>list1 = [1, 2, 3, 4, 5, 6]</w:t>
      </w:r>
    </w:p>
    <w:p w:rsidR="00521969" w:rsidRPr="00521969" w:rsidRDefault="00521969" w:rsidP="00521969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521969">
        <w:rPr>
          <w:rFonts w:ascii="Consolas" w:eastAsia="TH SarabunPSK" w:hAnsi="Consolas" w:cs="Times New Roman"/>
          <w:color w:val="1D2129"/>
          <w:sz w:val="32"/>
          <w:szCs w:val="32"/>
        </w:rPr>
        <w:t>list2 = [-10, -30, -50, -60, -70]</w:t>
      </w:r>
    </w:p>
    <w:p w:rsidR="00521969" w:rsidRPr="00521969" w:rsidRDefault="00521969" w:rsidP="00521969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521969">
        <w:rPr>
          <w:rFonts w:ascii="Consolas" w:eastAsia="TH SarabunPSK" w:hAnsi="Consolas" w:cs="Times New Roman"/>
          <w:color w:val="1D2129"/>
          <w:sz w:val="32"/>
          <w:szCs w:val="32"/>
        </w:rPr>
        <w:t xml:space="preserve">r1, r2 = </w:t>
      </w:r>
      <w:proofErr w:type="gramStart"/>
      <w:r w:rsidRPr="00521969">
        <w:rPr>
          <w:rFonts w:ascii="Consolas" w:eastAsia="TH SarabunPSK" w:hAnsi="Consolas" w:cs="Times New Roman"/>
          <w:color w:val="1D2129"/>
          <w:sz w:val="32"/>
          <w:szCs w:val="32"/>
        </w:rPr>
        <w:t>swop(</w:t>
      </w:r>
      <w:proofErr w:type="gramEnd"/>
      <w:r w:rsidRPr="00521969">
        <w:rPr>
          <w:rFonts w:ascii="Consolas" w:eastAsia="TH SarabunPSK" w:hAnsi="Consolas" w:cs="Times New Roman"/>
          <w:color w:val="1D2129"/>
          <w:sz w:val="32"/>
          <w:szCs w:val="32"/>
        </w:rPr>
        <w:t>list1, list2, 4)</w:t>
      </w:r>
    </w:p>
    <w:p w:rsidR="00521969" w:rsidRPr="00521969" w:rsidRDefault="00521969" w:rsidP="00521969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proofErr w:type="gramStart"/>
      <w:r w:rsidRPr="00521969">
        <w:rPr>
          <w:rFonts w:ascii="Consolas" w:eastAsia="TH SarabunPSK" w:hAnsi="Consolas" w:cs="Times New Roman"/>
          <w:color w:val="1D2129"/>
          <w:sz w:val="32"/>
          <w:szCs w:val="32"/>
        </w:rPr>
        <w:t>print(</w:t>
      </w:r>
      <w:proofErr w:type="gramEnd"/>
      <w:r w:rsidRPr="00521969">
        <w:rPr>
          <w:rFonts w:ascii="Consolas" w:eastAsia="TH SarabunPSK" w:hAnsi="Consolas" w:cs="Times New Roman"/>
          <w:color w:val="1D2129"/>
          <w:sz w:val="32"/>
          <w:szCs w:val="32"/>
        </w:rPr>
        <w:t>r1)</w:t>
      </w:r>
    </w:p>
    <w:p w:rsidR="003851BF" w:rsidRPr="00272061" w:rsidRDefault="00521969" w:rsidP="00521969">
      <w:pP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</w:pPr>
      <w:proofErr w:type="gramStart"/>
      <w:r w:rsidRPr="00521969">
        <w:rPr>
          <w:rFonts w:ascii="Consolas" w:eastAsia="TH SarabunPSK" w:hAnsi="Consolas" w:cs="Times New Roman"/>
          <w:color w:val="1D2129"/>
          <w:sz w:val="32"/>
          <w:szCs w:val="32"/>
        </w:rPr>
        <w:t>print(</w:t>
      </w:r>
      <w:proofErr w:type="gramEnd"/>
      <w:r w:rsidRPr="00521969">
        <w:rPr>
          <w:rFonts w:ascii="Consolas" w:eastAsia="TH SarabunPSK" w:hAnsi="Consolas" w:cs="Times New Roman"/>
          <w:color w:val="1D2129"/>
          <w:sz w:val="32"/>
          <w:szCs w:val="32"/>
        </w:rPr>
        <w:t>r2)</w:t>
      </w:r>
    </w:p>
    <w:p w:rsidR="003851BF" w:rsidRPr="003176CA" w:rsidRDefault="003851BF" w:rsidP="003851BF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3851BF" w:rsidRDefault="003851BF" w:rsidP="003851BF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proofErr w:type="gramStart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we</w:t>
      </w:r>
      <w:proofErr w:type="gramEnd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will see:</w:t>
      </w:r>
    </w:p>
    <w:p w:rsidR="003851BF" w:rsidRPr="00272061" w:rsidRDefault="003851BF" w:rsidP="003851BF">
      <w:pPr>
        <w:jc w:val="both"/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521969" w:rsidRPr="00521969" w:rsidRDefault="00521969" w:rsidP="00521969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521969">
        <w:rPr>
          <w:rFonts w:ascii="Consolas" w:eastAsia="TH SarabunPSK" w:hAnsi="Consolas" w:cs="Times New Roman"/>
          <w:color w:val="1D2129"/>
          <w:sz w:val="32"/>
          <w:szCs w:val="32"/>
        </w:rPr>
        <w:t>[1, 2, 3, 4, -70, 6]</w:t>
      </w:r>
    </w:p>
    <w:p w:rsidR="003851BF" w:rsidRPr="00272061" w:rsidRDefault="00521969" w:rsidP="00521969">
      <w:pP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</w:pPr>
      <w:r w:rsidRPr="00521969">
        <w:rPr>
          <w:rFonts w:ascii="Consolas" w:eastAsia="TH SarabunPSK" w:hAnsi="Consolas" w:cs="Times New Roman"/>
          <w:color w:val="1D2129"/>
          <w:sz w:val="32"/>
          <w:szCs w:val="32"/>
        </w:rPr>
        <w:t>[-10, -30, -50, -60, 5]</w:t>
      </w:r>
    </w:p>
    <w:p w:rsidR="003851BF" w:rsidRPr="003176CA" w:rsidRDefault="003851BF" w:rsidP="003851BF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B13E4A" w:rsidRDefault="00B13E4A" w:rsidP="003851BF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</w:p>
    <w:p w:rsidR="00521969" w:rsidRDefault="00521969" w:rsidP="00521969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white"/>
        </w:rPr>
        <w:t>Example</w:t>
      </w:r>
      <w:r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white"/>
        </w:rPr>
        <w:t xml:space="preserve"> 2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, when the function is invoked:</w:t>
      </w:r>
    </w:p>
    <w:p w:rsidR="00521969" w:rsidRPr="003851BF" w:rsidRDefault="00521969" w:rsidP="00521969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C03C48" w:rsidRPr="00C03C48" w:rsidRDefault="00C03C48" w:rsidP="00C03C48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C03C48">
        <w:rPr>
          <w:rFonts w:ascii="Consolas" w:eastAsia="TH SarabunPSK" w:hAnsi="Consolas" w:cs="Times New Roman"/>
          <w:color w:val="1D2129"/>
          <w:sz w:val="32"/>
          <w:szCs w:val="32"/>
        </w:rPr>
        <w:t>list1 = [1, 2, 3, 4, 5, 6]</w:t>
      </w:r>
    </w:p>
    <w:p w:rsidR="00C03C48" w:rsidRPr="00C03C48" w:rsidRDefault="00C03C48" w:rsidP="00C03C48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C03C48">
        <w:rPr>
          <w:rFonts w:ascii="Consolas" w:eastAsia="TH SarabunPSK" w:hAnsi="Consolas" w:cs="Times New Roman"/>
          <w:color w:val="1D2129"/>
          <w:sz w:val="32"/>
          <w:szCs w:val="32"/>
        </w:rPr>
        <w:t>list2 = ['a', 'b', 'c'</w:t>
      </w:r>
      <w:proofErr w:type="gramStart"/>
      <w:r w:rsidRPr="00C03C48">
        <w:rPr>
          <w:rFonts w:ascii="Consolas" w:eastAsia="TH SarabunPSK" w:hAnsi="Consolas" w:cs="Times New Roman"/>
          <w:color w:val="1D2129"/>
          <w:sz w:val="32"/>
          <w:szCs w:val="32"/>
        </w:rPr>
        <w:t>, 'd'</w:t>
      </w:r>
      <w:proofErr w:type="gramEnd"/>
      <w:r w:rsidRPr="00C03C48">
        <w:rPr>
          <w:rFonts w:ascii="Consolas" w:eastAsia="TH SarabunPSK" w:hAnsi="Consolas" w:cs="Times New Roman"/>
          <w:color w:val="1D2129"/>
          <w:sz w:val="32"/>
          <w:szCs w:val="32"/>
        </w:rPr>
        <w:t>, 'e', 'f']</w:t>
      </w:r>
    </w:p>
    <w:p w:rsidR="00C03C48" w:rsidRPr="00C03C48" w:rsidRDefault="00C03C48" w:rsidP="00C03C48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C03C48">
        <w:rPr>
          <w:rFonts w:ascii="Consolas" w:eastAsia="TH SarabunPSK" w:hAnsi="Consolas" w:cs="Times New Roman"/>
          <w:color w:val="1D2129"/>
          <w:sz w:val="32"/>
          <w:szCs w:val="32"/>
        </w:rPr>
        <w:t xml:space="preserve">r1, r2 = </w:t>
      </w:r>
      <w:proofErr w:type="gramStart"/>
      <w:r w:rsidRPr="00C03C48">
        <w:rPr>
          <w:rFonts w:ascii="Consolas" w:eastAsia="TH SarabunPSK" w:hAnsi="Consolas" w:cs="Times New Roman"/>
          <w:color w:val="1D2129"/>
          <w:sz w:val="32"/>
          <w:szCs w:val="32"/>
        </w:rPr>
        <w:t>swop(</w:t>
      </w:r>
      <w:proofErr w:type="gramEnd"/>
      <w:r w:rsidRPr="00C03C48">
        <w:rPr>
          <w:rFonts w:ascii="Consolas" w:eastAsia="TH SarabunPSK" w:hAnsi="Consolas" w:cs="Times New Roman"/>
          <w:color w:val="1D2129"/>
          <w:sz w:val="32"/>
          <w:szCs w:val="32"/>
        </w:rPr>
        <w:t>list1, list2, 2)</w:t>
      </w:r>
    </w:p>
    <w:p w:rsidR="00C03C48" w:rsidRPr="00C03C48" w:rsidRDefault="00C03C48" w:rsidP="00C03C48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proofErr w:type="gramStart"/>
      <w:r w:rsidRPr="00C03C48">
        <w:rPr>
          <w:rFonts w:ascii="Consolas" w:eastAsia="TH SarabunPSK" w:hAnsi="Consolas" w:cs="Times New Roman"/>
          <w:color w:val="1D2129"/>
          <w:sz w:val="32"/>
          <w:szCs w:val="32"/>
        </w:rPr>
        <w:t>print(</w:t>
      </w:r>
      <w:proofErr w:type="gramEnd"/>
      <w:r w:rsidRPr="00C03C48">
        <w:rPr>
          <w:rFonts w:ascii="Consolas" w:eastAsia="TH SarabunPSK" w:hAnsi="Consolas" w:cs="Times New Roman"/>
          <w:color w:val="1D2129"/>
          <w:sz w:val="32"/>
          <w:szCs w:val="32"/>
        </w:rPr>
        <w:t>r1)</w:t>
      </w:r>
    </w:p>
    <w:p w:rsidR="00521969" w:rsidRPr="00272061" w:rsidRDefault="00C03C48" w:rsidP="00C03C48">
      <w:pP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</w:pPr>
      <w:proofErr w:type="gramStart"/>
      <w:r w:rsidRPr="00C03C48">
        <w:rPr>
          <w:rFonts w:ascii="Consolas" w:eastAsia="TH SarabunPSK" w:hAnsi="Consolas" w:cs="Times New Roman"/>
          <w:color w:val="1D2129"/>
          <w:sz w:val="32"/>
          <w:szCs w:val="32"/>
        </w:rPr>
        <w:t>print(</w:t>
      </w:r>
      <w:proofErr w:type="gramEnd"/>
      <w:r w:rsidRPr="00C03C48">
        <w:rPr>
          <w:rFonts w:ascii="Consolas" w:eastAsia="TH SarabunPSK" w:hAnsi="Consolas" w:cs="Times New Roman"/>
          <w:color w:val="1D2129"/>
          <w:sz w:val="32"/>
          <w:szCs w:val="32"/>
        </w:rPr>
        <w:t>r2)</w:t>
      </w:r>
    </w:p>
    <w:p w:rsidR="00521969" w:rsidRPr="003176CA" w:rsidRDefault="00521969" w:rsidP="00521969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521969" w:rsidRDefault="00521969" w:rsidP="00521969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proofErr w:type="gramStart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we</w:t>
      </w:r>
      <w:proofErr w:type="gramEnd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will see:</w:t>
      </w:r>
    </w:p>
    <w:p w:rsidR="00521969" w:rsidRPr="00272061" w:rsidRDefault="00521969" w:rsidP="00521969">
      <w:pPr>
        <w:jc w:val="both"/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C03C48" w:rsidRPr="00C03C48" w:rsidRDefault="00C03C48" w:rsidP="00C03C48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C03C48">
        <w:rPr>
          <w:rFonts w:ascii="Consolas" w:eastAsia="TH SarabunPSK" w:hAnsi="Consolas" w:cs="Times New Roman"/>
          <w:color w:val="1D2129"/>
          <w:sz w:val="32"/>
          <w:szCs w:val="32"/>
        </w:rPr>
        <w:t>[1, 2, 'c', 4, 5, 6]</w:t>
      </w:r>
    </w:p>
    <w:p w:rsidR="00521969" w:rsidRPr="00272061" w:rsidRDefault="00C03C48" w:rsidP="00C03C48">
      <w:pP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</w:pPr>
      <w:r w:rsidRPr="00C03C48">
        <w:rPr>
          <w:rFonts w:ascii="Consolas" w:eastAsia="TH SarabunPSK" w:hAnsi="Consolas" w:cs="Times New Roman"/>
          <w:color w:val="1D2129"/>
          <w:sz w:val="32"/>
          <w:szCs w:val="32"/>
        </w:rPr>
        <w:t>['a', 'b', 3</w:t>
      </w:r>
      <w:proofErr w:type="gramStart"/>
      <w:r w:rsidRPr="00C03C48">
        <w:rPr>
          <w:rFonts w:ascii="Consolas" w:eastAsia="TH SarabunPSK" w:hAnsi="Consolas" w:cs="Times New Roman"/>
          <w:color w:val="1D2129"/>
          <w:sz w:val="32"/>
          <w:szCs w:val="32"/>
        </w:rPr>
        <w:t>, 'd'</w:t>
      </w:r>
      <w:proofErr w:type="gramEnd"/>
      <w:r w:rsidRPr="00C03C48">
        <w:rPr>
          <w:rFonts w:ascii="Consolas" w:eastAsia="TH SarabunPSK" w:hAnsi="Consolas" w:cs="Times New Roman"/>
          <w:color w:val="1D2129"/>
          <w:sz w:val="32"/>
          <w:szCs w:val="32"/>
        </w:rPr>
        <w:t>, 'e', 'f']</w:t>
      </w:r>
    </w:p>
    <w:p w:rsidR="00521969" w:rsidRPr="003176CA" w:rsidRDefault="00521969" w:rsidP="00521969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B13E4A" w:rsidRDefault="00B13E4A" w:rsidP="003851BF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</w:p>
    <w:p w:rsidR="00300763" w:rsidRDefault="00300763" w:rsidP="00300763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white"/>
        </w:rPr>
        <w:t>Example</w:t>
      </w:r>
      <w:r w:rsidR="00C845B7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white"/>
        </w:rPr>
        <w:t xml:space="preserve"> 3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, when the function is invoked:</w:t>
      </w:r>
    </w:p>
    <w:p w:rsidR="00300763" w:rsidRPr="003851BF" w:rsidRDefault="00300763" w:rsidP="00300763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EF54DD" w:rsidRPr="00EF54DD" w:rsidRDefault="00EF54DD" w:rsidP="00EF54DD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list1 = ["Be", "in", "the", "present", "."]</w:t>
      </w:r>
    </w:p>
    <w:p w:rsidR="00EF54DD" w:rsidRPr="00EF54DD" w:rsidRDefault="00EF54DD" w:rsidP="00EF54DD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lastRenderedPageBreak/>
        <w:t>list2 = ['a', 'b', 'c'</w:t>
      </w:r>
      <w:proofErr w:type="gramStart"/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, 'd'</w:t>
      </w:r>
      <w:proofErr w:type="gramEnd"/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, 'e', 'f']</w:t>
      </w:r>
    </w:p>
    <w:p w:rsidR="00EF54DD" w:rsidRPr="00EF54DD" w:rsidRDefault="00EF54DD" w:rsidP="00EF54DD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 xml:space="preserve">r1, r2 = </w:t>
      </w:r>
      <w:proofErr w:type="gramStart"/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swop(</w:t>
      </w:r>
      <w:proofErr w:type="gramEnd"/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list1, list2, 1)</w:t>
      </w:r>
    </w:p>
    <w:p w:rsidR="00EF54DD" w:rsidRPr="00EF54DD" w:rsidRDefault="00EF54DD" w:rsidP="00EF54DD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proofErr w:type="gramStart"/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print(</w:t>
      </w:r>
      <w:proofErr w:type="gramEnd"/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r1)</w:t>
      </w:r>
    </w:p>
    <w:p w:rsidR="00EF54DD" w:rsidRPr="00EF54DD" w:rsidRDefault="00EF54DD" w:rsidP="00EF54DD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proofErr w:type="gramStart"/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print(</w:t>
      </w:r>
      <w:proofErr w:type="gramEnd"/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r2)</w:t>
      </w:r>
    </w:p>
    <w:p w:rsidR="00EF54DD" w:rsidRPr="00EF54DD" w:rsidRDefault="00EF54DD" w:rsidP="00EF54DD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proofErr w:type="gramStart"/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print(</w:t>
      </w:r>
      <w:proofErr w:type="gramEnd"/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list1)</w:t>
      </w:r>
    </w:p>
    <w:p w:rsidR="00300763" w:rsidRPr="00272061" w:rsidRDefault="00EF54DD" w:rsidP="00EF54DD">
      <w:pP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</w:pPr>
      <w:proofErr w:type="gramStart"/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print(</w:t>
      </w:r>
      <w:proofErr w:type="gramEnd"/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list2)</w:t>
      </w:r>
    </w:p>
    <w:p w:rsidR="00300763" w:rsidRPr="003176CA" w:rsidRDefault="00300763" w:rsidP="00300763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300763" w:rsidRDefault="00300763" w:rsidP="00300763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proofErr w:type="gramStart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we</w:t>
      </w:r>
      <w:proofErr w:type="gramEnd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will see:</w:t>
      </w:r>
    </w:p>
    <w:p w:rsidR="00300763" w:rsidRPr="00272061" w:rsidRDefault="00300763" w:rsidP="00300763">
      <w:pPr>
        <w:jc w:val="both"/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EF54DD" w:rsidRPr="00EF54DD" w:rsidRDefault="00EF54DD" w:rsidP="00EF54DD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['Be', 'b', 'the', 'present', '.']</w:t>
      </w:r>
    </w:p>
    <w:p w:rsidR="00EF54DD" w:rsidRPr="00EF54DD" w:rsidRDefault="00EF54DD" w:rsidP="00EF54DD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proofErr w:type="gramStart"/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['a</w:t>
      </w:r>
      <w:proofErr w:type="gramEnd"/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', 'in', 'c', 'd', 'e', 'f']</w:t>
      </w:r>
    </w:p>
    <w:p w:rsidR="00EF54DD" w:rsidRPr="00EF54DD" w:rsidRDefault="00EF54DD" w:rsidP="00EF54DD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['Be', 'in', 'the', 'present', '.']</w:t>
      </w:r>
    </w:p>
    <w:p w:rsidR="00300763" w:rsidRPr="00272061" w:rsidRDefault="00EF54DD" w:rsidP="00EF54DD">
      <w:pP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</w:pPr>
      <w:proofErr w:type="gramStart"/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['a</w:t>
      </w:r>
      <w:proofErr w:type="gramEnd"/>
      <w:r w:rsidRPr="00EF54DD">
        <w:rPr>
          <w:rFonts w:ascii="Consolas" w:eastAsia="TH SarabunPSK" w:hAnsi="Consolas" w:cs="Times New Roman"/>
          <w:color w:val="1D2129"/>
          <w:sz w:val="32"/>
          <w:szCs w:val="32"/>
        </w:rPr>
        <w:t>', 'b', 'c', 'd', 'e', 'f']</w:t>
      </w:r>
    </w:p>
    <w:p w:rsidR="00300763" w:rsidRPr="003176CA" w:rsidRDefault="00300763" w:rsidP="00300763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300763" w:rsidRDefault="00300763" w:rsidP="00300763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Note the original lists </w:t>
      </w:r>
      <w:r w:rsidR="00EF54DD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are preserved. (They are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not changed.</w:t>
      </w:r>
      <w:r w:rsidR="00EF54DD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)</w:t>
      </w:r>
    </w:p>
    <w:p w:rsidR="00C845B7" w:rsidRDefault="00C845B7" w:rsidP="00300763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</w:p>
    <w:p w:rsidR="000055CA" w:rsidRDefault="00E8616E" w:rsidP="00DE610C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yellow"/>
        </w:rPr>
        <w:t>P</w:t>
      </w:r>
      <w:r w:rsidR="000055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yellow"/>
        </w:rPr>
        <w:t>3</w:t>
      </w: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yellow"/>
        </w:rPr>
        <w:t>.</w:t>
      </w:r>
      <w:r w:rsidR="003851BF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Write a function named </w:t>
      </w:r>
      <w:proofErr w:type="spellStart"/>
      <w:r w:rsidR="003851BF" w:rsidRPr="003851BF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clear_dict</w:t>
      </w:r>
      <w:proofErr w:type="spellEnd"/>
      <w:r w:rsidR="003851BF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to take an argument (as a dictionary). The function goes through each key-value pair and changes each value to </w:t>
      </w:r>
      <w:r w:rsidR="003851BF" w:rsidRPr="003851BF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0</w:t>
      </w:r>
      <w:r w:rsidR="00966CA8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. Then it</w:t>
      </w:r>
      <w:r w:rsidR="003851BF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returns the cleared dictionary.</w:t>
      </w:r>
      <w:r w:rsidR="00BB4AA1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The original dictionary must be preserved. (They must not be changed. See Example 2. </w:t>
      </w:r>
      <w:r w:rsidR="00BB4AA1" w:rsidRPr="00BB4AA1">
        <w:rPr>
          <w:rFonts w:ascii="Times New Roman" w:eastAsia="TH SarabunPSK" w:hAnsi="Times New Roman" w:cs="Times New Roman"/>
          <w:i/>
          <w:iCs/>
          <w:color w:val="1D2129"/>
          <w:sz w:val="32"/>
          <w:szCs w:val="32"/>
          <w:highlight w:val="white"/>
        </w:rPr>
        <w:t xml:space="preserve">Hint: </w:t>
      </w:r>
      <w:r w:rsidR="00BB4AA1" w:rsidRPr="00BB4AA1">
        <w:rPr>
          <w:rFonts w:ascii="Consolas" w:eastAsia="TH SarabunPSK" w:hAnsi="Consolas" w:cs="Times New Roman"/>
          <w:i/>
          <w:iCs/>
          <w:color w:val="1D2129"/>
          <w:sz w:val="32"/>
          <w:szCs w:val="32"/>
          <w:highlight w:val="white"/>
        </w:rPr>
        <w:t>&lt;</w:t>
      </w:r>
      <w:proofErr w:type="spellStart"/>
      <w:r w:rsidR="00BB4AA1" w:rsidRPr="00BB4AA1">
        <w:rPr>
          <w:rFonts w:ascii="Consolas" w:eastAsia="TH SarabunPSK" w:hAnsi="Consolas" w:cs="Times New Roman"/>
          <w:i/>
          <w:iCs/>
          <w:color w:val="1D2129"/>
          <w:sz w:val="32"/>
          <w:szCs w:val="32"/>
          <w:highlight w:val="white"/>
        </w:rPr>
        <w:t>dict</w:t>
      </w:r>
      <w:proofErr w:type="spellEnd"/>
      <w:r w:rsidR="00BB4AA1" w:rsidRPr="00BB4AA1">
        <w:rPr>
          <w:rFonts w:ascii="Consolas" w:eastAsia="TH SarabunPSK" w:hAnsi="Consolas" w:cs="Times New Roman"/>
          <w:i/>
          <w:iCs/>
          <w:color w:val="1D2129"/>
          <w:sz w:val="32"/>
          <w:szCs w:val="32"/>
          <w:highlight w:val="white"/>
        </w:rPr>
        <w:t>&gt;.copy</w:t>
      </w:r>
      <w:r w:rsidR="00BB4AA1" w:rsidRPr="00BB4AA1">
        <w:rPr>
          <w:rFonts w:ascii="Times New Roman" w:eastAsia="TH SarabunPSK" w:hAnsi="Times New Roman" w:cs="Times New Roman"/>
          <w:i/>
          <w:iCs/>
          <w:color w:val="1D2129"/>
          <w:sz w:val="32"/>
          <w:szCs w:val="32"/>
          <w:highlight w:val="white"/>
        </w:rPr>
        <w:t xml:space="preserve"> may be handy.</w:t>
      </w:r>
      <w:r w:rsidR="008B2B62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Partial credit if this requirement is not met.</w:t>
      </w:r>
      <w:r w:rsidR="00BB4AA1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)</w:t>
      </w:r>
    </w:p>
    <w:p w:rsidR="003851BF" w:rsidRDefault="003851BF" w:rsidP="00DE610C">
      <w:pPr>
        <w:rPr>
          <w:rFonts w:ascii="Consolas" w:eastAsia="TH SarabunPSK" w:hAnsi="Consolas" w:cs="Times New Roman"/>
          <w:color w:val="1D2129"/>
          <w:sz w:val="28"/>
          <w:szCs w:val="28"/>
          <w:highlight w:val="white"/>
        </w:rPr>
      </w:pPr>
    </w:p>
    <w:p w:rsidR="003851BF" w:rsidRDefault="003851BF" w:rsidP="003851BF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white"/>
        </w:rPr>
        <w:t>Example</w:t>
      </w:r>
      <w:r w:rsidR="00BB4AA1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1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, when the function is invoked:</w:t>
      </w:r>
    </w:p>
    <w:p w:rsidR="003851BF" w:rsidRPr="003851BF" w:rsidRDefault="003851BF" w:rsidP="003851BF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BB4AA1" w:rsidRPr="00BB4AA1" w:rsidRDefault="00BB4AA1" w:rsidP="00BB4AA1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proofErr w:type="gramStart"/>
      <w:r w:rsidRPr="00BB4AA1">
        <w:rPr>
          <w:rFonts w:ascii="Consolas" w:eastAsia="TH SarabunPSK" w:hAnsi="Consolas" w:cs="Times New Roman"/>
          <w:color w:val="1D2129"/>
          <w:sz w:val="32"/>
          <w:szCs w:val="32"/>
        </w:rPr>
        <w:t>count</w:t>
      </w:r>
      <w:proofErr w:type="gramEnd"/>
      <w:r w:rsidRPr="00BB4AA1">
        <w:rPr>
          <w:rFonts w:ascii="Consolas" w:eastAsia="TH SarabunPSK" w:hAnsi="Consolas" w:cs="Times New Roman"/>
          <w:color w:val="1D2129"/>
          <w:sz w:val="32"/>
          <w:szCs w:val="32"/>
        </w:rPr>
        <w:t xml:space="preserve"> = {'FCP': 78, 'CEW': 81, 'ANN': 38,</w:t>
      </w:r>
    </w:p>
    <w:p w:rsidR="00BB4AA1" w:rsidRPr="00BB4AA1" w:rsidRDefault="00BB4AA1" w:rsidP="00BB4AA1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BB4AA1">
        <w:rPr>
          <w:rFonts w:ascii="Consolas" w:eastAsia="TH SarabunPSK" w:hAnsi="Consolas" w:cs="Times New Roman"/>
          <w:color w:val="1D2129"/>
          <w:sz w:val="32"/>
          <w:szCs w:val="32"/>
        </w:rPr>
        <w:tab/>
      </w:r>
      <w:r w:rsidRPr="00BB4AA1">
        <w:rPr>
          <w:rFonts w:ascii="Consolas" w:eastAsia="TH SarabunPSK" w:hAnsi="Consolas" w:cs="Times New Roman"/>
          <w:color w:val="1D2129"/>
          <w:sz w:val="32"/>
          <w:szCs w:val="32"/>
        </w:rPr>
        <w:tab/>
        <w:t xml:space="preserve"> 'PHD': 2, 'python book': 3, 'PRML': 1}</w:t>
      </w:r>
    </w:p>
    <w:p w:rsidR="00BB4AA1" w:rsidRPr="00BB4AA1" w:rsidRDefault="00BB4AA1" w:rsidP="00BB4AA1">
      <w:pPr>
        <w:rPr>
          <w:rFonts w:ascii="Consolas" w:eastAsia="TH SarabunPSK" w:hAnsi="Consolas" w:cs="Times New Roman"/>
          <w:color w:val="1D2129"/>
          <w:sz w:val="32"/>
          <w:szCs w:val="32"/>
        </w:rPr>
      </w:pPr>
    </w:p>
    <w:p w:rsidR="00BB4AA1" w:rsidRPr="00BB4AA1" w:rsidRDefault="00BB4AA1" w:rsidP="00BB4AA1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proofErr w:type="spellStart"/>
      <w:r w:rsidRPr="00BB4AA1">
        <w:rPr>
          <w:rFonts w:ascii="Consolas" w:eastAsia="TH SarabunPSK" w:hAnsi="Consolas" w:cs="Times New Roman"/>
          <w:color w:val="1D2129"/>
          <w:sz w:val="32"/>
          <w:szCs w:val="32"/>
        </w:rPr>
        <w:t>clean_count</w:t>
      </w:r>
      <w:proofErr w:type="spellEnd"/>
      <w:r w:rsidRPr="00BB4AA1">
        <w:rPr>
          <w:rFonts w:ascii="Consolas" w:eastAsia="TH SarabunPSK" w:hAnsi="Consolas" w:cs="Times New Roman"/>
          <w:color w:val="1D2129"/>
          <w:sz w:val="32"/>
          <w:szCs w:val="32"/>
        </w:rPr>
        <w:t xml:space="preserve"> = </w:t>
      </w:r>
      <w:proofErr w:type="spellStart"/>
      <w:r w:rsidRPr="00BB4AA1">
        <w:rPr>
          <w:rFonts w:ascii="Consolas" w:eastAsia="TH SarabunPSK" w:hAnsi="Consolas" w:cs="Times New Roman"/>
          <w:color w:val="1D2129"/>
          <w:sz w:val="32"/>
          <w:szCs w:val="32"/>
        </w:rPr>
        <w:t>clear_</w:t>
      </w:r>
      <w:proofErr w:type="gramStart"/>
      <w:r w:rsidRPr="00BB4AA1">
        <w:rPr>
          <w:rFonts w:ascii="Consolas" w:eastAsia="TH SarabunPSK" w:hAnsi="Consolas" w:cs="Times New Roman"/>
          <w:color w:val="1D2129"/>
          <w:sz w:val="32"/>
          <w:szCs w:val="32"/>
        </w:rPr>
        <w:t>dict</w:t>
      </w:r>
      <w:proofErr w:type="spellEnd"/>
      <w:r w:rsidRPr="00BB4AA1">
        <w:rPr>
          <w:rFonts w:ascii="Consolas" w:eastAsia="TH SarabunPSK" w:hAnsi="Consolas" w:cs="Times New Roman"/>
          <w:color w:val="1D2129"/>
          <w:sz w:val="32"/>
          <w:szCs w:val="32"/>
        </w:rPr>
        <w:t>(</w:t>
      </w:r>
      <w:proofErr w:type="gramEnd"/>
      <w:r w:rsidRPr="00BB4AA1">
        <w:rPr>
          <w:rFonts w:ascii="Consolas" w:eastAsia="TH SarabunPSK" w:hAnsi="Consolas" w:cs="Times New Roman"/>
          <w:color w:val="1D2129"/>
          <w:sz w:val="32"/>
          <w:szCs w:val="32"/>
        </w:rPr>
        <w:t>count)</w:t>
      </w:r>
    </w:p>
    <w:p w:rsidR="003851BF" w:rsidRPr="00272061" w:rsidRDefault="00BB4AA1" w:rsidP="00BB4AA1">
      <w:pP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</w:pPr>
      <w:proofErr w:type="gramStart"/>
      <w:r w:rsidRPr="00BB4AA1">
        <w:rPr>
          <w:rFonts w:ascii="Consolas" w:eastAsia="TH SarabunPSK" w:hAnsi="Consolas" w:cs="Times New Roman"/>
          <w:color w:val="1D2129"/>
          <w:sz w:val="32"/>
          <w:szCs w:val="32"/>
        </w:rPr>
        <w:t>print(</w:t>
      </w:r>
      <w:proofErr w:type="spellStart"/>
      <w:proofErr w:type="gramEnd"/>
      <w:r w:rsidRPr="00BB4AA1">
        <w:rPr>
          <w:rFonts w:ascii="Consolas" w:eastAsia="TH SarabunPSK" w:hAnsi="Consolas" w:cs="Times New Roman"/>
          <w:color w:val="1D2129"/>
          <w:sz w:val="32"/>
          <w:szCs w:val="32"/>
        </w:rPr>
        <w:t>clean_count</w:t>
      </w:r>
      <w:proofErr w:type="spellEnd"/>
      <w:r w:rsidRPr="00BB4AA1">
        <w:rPr>
          <w:rFonts w:ascii="Consolas" w:eastAsia="TH SarabunPSK" w:hAnsi="Consolas" w:cs="Times New Roman"/>
          <w:color w:val="1D2129"/>
          <w:sz w:val="32"/>
          <w:szCs w:val="32"/>
        </w:rPr>
        <w:t>)</w:t>
      </w:r>
    </w:p>
    <w:p w:rsidR="003851BF" w:rsidRPr="003176CA" w:rsidRDefault="003851BF" w:rsidP="003851BF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3851BF" w:rsidRDefault="003851BF" w:rsidP="003851BF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proofErr w:type="gramStart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we</w:t>
      </w:r>
      <w:proofErr w:type="gramEnd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will see:</w:t>
      </w:r>
    </w:p>
    <w:p w:rsidR="003851BF" w:rsidRPr="00272061" w:rsidRDefault="003851BF" w:rsidP="003851BF">
      <w:pPr>
        <w:jc w:val="both"/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lastRenderedPageBreak/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3851BF" w:rsidRPr="008B3173" w:rsidRDefault="00BB4AA1" w:rsidP="00BB4AA1">
      <w:pPr>
        <w:rPr>
          <w:rFonts w:ascii="Consolas" w:eastAsia="TH SarabunPSK" w:hAnsi="Consolas" w:cs="Times New Roman"/>
          <w:color w:val="1D2129"/>
          <w:sz w:val="24"/>
          <w:szCs w:val="24"/>
          <w:highlight w:val="white"/>
        </w:rPr>
      </w:pPr>
      <w:r w:rsidRPr="008B3173">
        <w:rPr>
          <w:rFonts w:ascii="Consolas" w:eastAsia="TH SarabunPSK" w:hAnsi="Consolas" w:cs="Times New Roman"/>
          <w:color w:val="1D2129"/>
          <w:sz w:val="24"/>
          <w:szCs w:val="24"/>
        </w:rPr>
        <w:t>{'PHD': 0, 'python book': 0, 'ANN': 0, 'PRML': 0, 'CEW': 0, 'FCP': 0}</w:t>
      </w:r>
    </w:p>
    <w:p w:rsidR="003851BF" w:rsidRPr="003176CA" w:rsidRDefault="003851BF" w:rsidP="003851BF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3A156C" w:rsidRPr="003176CA" w:rsidRDefault="003851BF" w:rsidP="003851BF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Note the </w:t>
      </w:r>
      <w:r w:rsidR="00BB4AA1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order may appear differently.</w:t>
      </w:r>
      <w:r w:rsidR="003A156C" w:rsidRPr="003176CA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</w:t>
      </w:r>
    </w:p>
    <w:p w:rsidR="00CE1533" w:rsidRDefault="00CE1533" w:rsidP="00376961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</w:p>
    <w:p w:rsidR="00BB4AA1" w:rsidRDefault="00BB4AA1" w:rsidP="00BB4AA1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white"/>
        </w:rPr>
        <w:t>Example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2, when the function is invoked:</w:t>
      </w:r>
    </w:p>
    <w:p w:rsidR="00BB4AA1" w:rsidRPr="003851BF" w:rsidRDefault="00BB4AA1" w:rsidP="00BB4AA1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E105C9" w:rsidRPr="00E105C9" w:rsidRDefault="00E105C9" w:rsidP="00E105C9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proofErr w:type="gramStart"/>
      <w:r w:rsidRPr="00E105C9">
        <w:rPr>
          <w:rFonts w:ascii="Consolas" w:eastAsia="TH SarabunPSK" w:hAnsi="Consolas" w:cs="Times New Roman"/>
          <w:color w:val="1D2129"/>
          <w:sz w:val="32"/>
          <w:szCs w:val="32"/>
        </w:rPr>
        <w:t>count</w:t>
      </w:r>
      <w:proofErr w:type="gramEnd"/>
      <w:r w:rsidRPr="00E105C9">
        <w:rPr>
          <w:rFonts w:ascii="Consolas" w:eastAsia="TH SarabunPSK" w:hAnsi="Consolas" w:cs="Times New Roman"/>
          <w:color w:val="1D2129"/>
          <w:sz w:val="32"/>
          <w:szCs w:val="32"/>
        </w:rPr>
        <w:t xml:space="preserve"> = {'class': 3, 'other': 1, 'home': 5,</w:t>
      </w:r>
    </w:p>
    <w:p w:rsidR="00E105C9" w:rsidRPr="00E105C9" w:rsidRDefault="00E105C9" w:rsidP="00E105C9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E105C9">
        <w:rPr>
          <w:rFonts w:ascii="Consolas" w:eastAsia="TH SarabunPSK" w:hAnsi="Consolas" w:cs="Times New Roman"/>
          <w:color w:val="1D2129"/>
          <w:sz w:val="32"/>
          <w:szCs w:val="32"/>
        </w:rPr>
        <w:tab/>
      </w:r>
      <w:r w:rsidRPr="00E105C9">
        <w:rPr>
          <w:rFonts w:ascii="Consolas" w:eastAsia="TH SarabunPSK" w:hAnsi="Consolas" w:cs="Times New Roman"/>
          <w:color w:val="1D2129"/>
          <w:sz w:val="32"/>
          <w:szCs w:val="32"/>
        </w:rPr>
        <w:tab/>
        <w:t xml:space="preserve"> 'grad': 2, 'book': 2}</w:t>
      </w:r>
    </w:p>
    <w:p w:rsidR="00E105C9" w:rsidRPr="00E105C9" w:rsidRDefault="00E105C9" w:rsidP="00E105C9">
      <w:pPr>
        <w:rPr>
          <w:rFonts w:ascii="Consolas" w:eastAsia="TH SarabunPSK" w:hAnsi="Consolas" w:cs="Times New Roman"/>
          <w:color w:val="1D2129"/>
          <w:sz w:val="32"/>
          <w:szCs w:val="32"/>
        </w:rPr>
      </w:pPr>
    </w:p>
    <w:p w:rsidR="00E105C9" w:rsidRPr="00E105C9" w:rsidRDefault="00E105C9" w:rsidP="00E105C9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proofErr w:type="spellStart"/>
      <w:r w:rsidRPr="00E105C9">
        <w:rPr>
          <w:rFonts w:ascii="Consolas" w:eastAsia="TH SarabunPSK" w:hAnsi="Consolas" w:cs="Times New Roman"/>
          <w:color w:val="1D2129"/>
          <w:sz w:val="32"/>
          <w:szCs w:val="32"/>
        </w:rPr>
        <w:t>clean_count</w:t>
      </w:r>
      <w:proofErr w:type="spellEnd"/>
      <w:r w:rsidRPr="00E105C9">
        <w:rPr>
          <w:rFonts w:ascii="Consolas" w:eastAsia="TH SarabunPSK" w:hAnsi="Consolas" w:cs="Times New Roman"/>
          <w:color w:val="1D2129"/>
          <w:sz w:val="32"/>
          <w:szCs w:val="32"/>
        </w:rPr>
        <w:t xml:space="preserve"> = </w:t>
      </w:r>
      <w:proofErr w:type="spellStart"/>
      <w:r w:rsidRPr="00E105C9">
        <w:rPr>
          <w:rFonts w:ascii="Consolas" w:eastAsia="TH SarabunPSK" w:hAnsi="Consolas" w:cs="Times New Roman"/>
          <w:color w:val="1D2129"/>
          <w:sz w:val="32"/>
          <w:szCs w:val="32"/>
        </w:rPr>
        <w:t>clear_</w:t>
      </w:r>
      <w:proofErr w:type="gramStart"/>
      <w:r w:rsidRPr="00E105C9">
        <w:rPr>
          <w:rFonts w:ascii="Consolas" w:eastAsia="TH SarabunPSK" w:hAnsi="Consolas" w:cs="Times New Roman"/>
          <w:color w:val="1D2129"/>
          <w:sz w:val="32"/>
          <w:szCs w:val="32"/>
        </w:rPr>
        <w:t>dict</w:t>
      </w:r>
      <w:proofErr w:type="spellEnd"/>
      <w:r w:rsidRPr="00E105C9">
        <w:rPr>
          <w:rFonts w:ascii="Consolas" w:eastAsia="TH SarabunPSK" w:hAnsi="Consolas" w:cs="Times New Roman"/>
          <w:color w:val="1D2129"/>
          <w:sz w:val="32"/>
          <w:szCs w:val="32"/>
        </w:rPr>
        <w:t>(</w:t>
      </w:r>
      <w:proofErr w:type="gramEnd"/>
      <w:r w:rsidRPr="00E105C9">
        <w:rPr>
          <w:rFonts w:ascii="Consolas" w:eastAsia="TH SarabunPSK" w:hAnsi="Consolas" w:cs="Times New Roman"/>
          <w:color w:val="1D2129"/>
          <w:sz w:val="32"/>
          <w:szCs w:val="32"/>
        </w:rPr>
        <w:t>count)</w:t>
      </w:r>
    </w:p>
    <w:p w:rsidR="00E105C9" w:rsidRPr="00E105C9" w:rsidRDefault="00E105C9" w:rsidP="00E105C9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proofErr w:type="gramStart"/>
      <w:r w:rsidRPr="00E105C9">
        <w:rPr>
          <w:rFonts w:ascii="Consolas" w:eastAsia="TH SarabunPSK" w:hAnsi="Consolas" w:cs="Times New Roman"/>
          <w:color w:val="1D2129"/>
          <w:sz w:val="32"/>
          <w:szCs w:val="32"/>
        </w:rPr>
        <w:t>print(</w:t>
      </w:r>
      <w:proofErr w:type="gramEnd"/>
      <w:r w:rsidRPr="00E105C9">
        <w:rPr>
          <w:rFonts w:ascii="Consolas" w:eastAsia="TH SarabunPSK" w:hAnsi="Consolas" w:cs="Times New Roman"/>
          <w:color w:val="1D2129"/>
          <w:sz w:val="32"/>
          <w:szCs w:val="32"/>
        </w:rPr>
        <w:t>count)</w:t>
      </w:r>
    </w:p>
    <w:p w:rsidR="00BB4AA1" w:rsidRPr="00272061" w:rsidRDefault="00E105C9" w:rsidP="00E105C9">
      <w:pP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</w:pPr>
      <w:proofErr w:type="gramStart"/>
      <w:r w:rsidRPr="00E105C9">
        <w:rPr>
          <w:rFonts w:ascii="Consolas" w:eastAsia="TH SarabunPSK" w:hAnsi="Consolas" w:cs="Times New Roman"/>
          <w:color w:val="1D2129"/>
          <w:sz w:val="32"/>
          <w:szCs w:val="32"/>
        </w:rPr>
        <w:t>print(</w:t>
      </w:r>
      <w:proofErr w:type="spellStart"/>
      <w:proofErr w:type="gramEnd"/>
      <w:r w:rsidRPr="00E105C9">
        <w:rPr>
          <w:rFonts w:ascii="Consolas" w:eastAsia="TH SarabunPSK" w:hAnsi="Consolas" w:cs="Times New Roman"/>
          <w:color w:val="1D2129"/>
          <w:sz w:val="32"/>
          <w:szCs w:val="32"/>
        </w:rPr>
        <w:t>clean_count</w:t>
      </w:r>
      <w:proofErr w:type="spellEnd"/>
      <w:r w:rsidRPr="00E105C9">
        <w:rPr>
          <w:rFonts w:ascii="Consolas" w:eastAsia="TH SarabunPSK" w:hAnsi="Consolas" w:cs="Times New Roman"/>
          <w:color w:val="1D2129"/>
          <w:sz w:val="32"/>
          <w:szCs w:val="32"/>
        </w:rPr>
        <w:t>)</w:t>
      </w:r>
    </w:p>
    <w:p w:rsidR="00BB4AA1" w:rsidRPr="003176CA" w:rsidRDefault="00BB4AA1" w:rsidP="00BB4AA1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BB4AA1" w:rsidRDefault="00BB4AA1" w:rsidP="00BB4AA1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proofErr w:type="gramStart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we</w:t>
      </w:r>
      <w:proofErr w:type="gramEnd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will see:</w:t>
      </w:r>
    </w:p>
    <w:p w:rsidR="00BB4AA1" w:rsidRPr="00272061" w:rsidRDefault="00BB4AA1" w:rsidP="00BB4AA1">
      <w:pPr>
        <w:jc w:val="both"/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E105C9" w:rsidRPr="008B3173" w:rsidRDefault="00E105C9" w:rsidP="00E105C9">
      <w:pPr>
        <w:rPr>
          <w:rFonts w:ascii="Consolas" w:eastAsia="TH SarabunPSK" w:hAnsi="Consolas" w:cs="Times New Roman"/>
          <w:color w:val="1D2129"/>
          <w:sz w:val="28"/>
          <w:szCs w:val="28"/>
        </w:rPr>
      </w:pPr>
      <w:r w:rsidRPr="008B3173">
        <w:rPr>
          <w:rFonts w:ascii="Consolas" w:eastAsia="TH SarabunPSK" w:hAnsi="Consolas" w:cs="Times New Roman"/>
          <w:color w:val="1D2129"/>
          <w:sz w:val="28"/>
          <w:szCs w:val="28"/>
        </w:rPr>
        <w:t>{'grad': 2, 'home': 5, 'book': 2, 'other': 1, 'class': 3}</w:t>
      </w:r>
    </w:p>
    <w:p w:rsidR="00BB4AA1" w:rsidRPr="00272061" w:rsidRDefault="00E105C9" w:rsidP="00E105C9">
      <w:pP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</w:pPr>
      <w:r w:rsidRPr="008B3173">
        <w:rPr>
          <w:rFonts w:ascii="Consolas" w:eastAsia="TH SarabunPSK" w:hAnsi="Consolas" w:cs="Times New Roman"/>
          <w:color w:val="1D2129"/>
          <w:sz w:val="28"/>
          <w:szCs w:val="28"/>
        </w:rPr>
        <w:t>{'other': 0, 'home': 0, 'book': 0, 'grad': 0, 'class': 0}</w:t>
      </w:r>
    </w:p>
    <w:p w:rsidR="00BB4AA1" w:rsidRPr="003176CA" w:rsidRDefault="00BB4AA1" w:rsidP="00BB4AA1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BB4AA1" w:rsidRPr="00622A79" w:rsidRDefault="008B3173" w:rsidP="00BB4AA1">
      <w:pPr>
        <w:rPr>
          <w:rFonts w:ascii="Times New Roman" w:eastAsia="TH SarabunPSK" w:hAnsi="Times New Roman" w:cs="Angsana New"/>
          <w:color w:val="1D2129"/>
          <w:sz w:val="32"/>
          <w:szCs w:val="40"/>
          <w:highlight w:val="white"/>
          <w:lang w:val="en-US"/>
        </w:rPr>
      </w:pP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The original dictionary is preserved. It is not changed after calling the function. </w:t>
      </w:r>
      <w:r w:rsidR="00BB4AA1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Note t</w:t>
      </w:r>
      <w:r w:rsidR="00622A79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he order may appear differently</w:t>
      </w:r>
      <w:r w:rsidR="00622A79">
        <w:rPr>
          <w:rFonts w:ascii="Times New Roman" w:eastAsia="TH SarabunPSK" w:hAnsi="Times New Roman" w:cs="Angsana New"/>
          <w:color w:val="1D2129"/>
          <w:sz w:val="32"/>
          <w:szCs w:val="40"/>
          <w:highlight w:val="white"/>
          <w:lang w:val="en-US"/>
        </w:rPr>
        <w:t>.</w:t>
      </w:r>
    </w:p>
    <w:p w:rsidR="00B13E4A" w:rsidRDefault="00B13E4A" w:rsidP="00376961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</w:p>
    <w:p w:rsidR="00630076" w:rsidRDefault="00FF7E53" w:rsidP="00FF7E53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yellow"/>
        </w:rPr>
        <w:t>P</w:t>
      </w:r>
      <w:r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yellow"/>
        </w:rPr>
        <w:t>4</w:t>
      </w: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yellow"/>
        </w:rPr>
        <w:t>.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</w:t>
      </w:r>
      <w:r w:rsidR="003851BF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Write a function named </w:t>
      </w:r>
      <w:proofErr w:type="spellStart"/>
      <w:r w:rsidR="003851BF" w:rsidRPr="003851BF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count_io</w:t>
      </w:r>
      <w:proofErr w:type="spellEnd"/>
      <w:r w:rsidR="003851BF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. The function takes arguments: </w:t>
      </w:r>
      <w:proofErr w:type="spellStart"/>
      <w:r w:rsidR="003851BF" w:rsidRPr="003851BF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fname</w:t>
      </w:r>
      <w:proofErr w:type="spellEnd"/>
      <w:r w:rsidR="00630076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(as a string)</w:t>
      </w:r>
      <w:r w:rsidR="003851BF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. The </w:t>
      </w:r>
      <w:proofErr w:type="spellStart"/>
      <w:r w:rsidR="00630076" w:rsidRPr="003851BF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fname</w:t>
      </w:r>
      <w:proofErr w:type="spellEnd"/>
      <w:r w:rsidR="00630076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will be a file name, whose content is an integer. The function reads the content of the file as an integer, increments its value by </w:t>
      </w:r>
      <w:r w:rsidR="00630076" w:rsidRPr="00630076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1</w:t>
      </w:r>
      <w:r w:rsidR="00630076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, and writes back to the file. The function returns nothing.</w:t>
      </w:r>
    </w:p>
    <w:p w:rsidR="00DB63DC" w:rsidRDefault="00630076" w:rsidP="00FF7E53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</w:t>
      </w:r>
    </w:p>
    <w:p w:rsidR="00630076" w:rsidRDefault="00630076" w:rsidP="00630076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white"/>
        </w:rPr>
        <w:t>Example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, given the file </w:t>
      </w:r>
      <w:r w:rsidRPr="00630076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mycount.txt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content as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465"/>
      </w:tblGrid>
      <w:tr w:rsidR="00630076" w:rsidTr="00630076">
        <w:tc>
          <w:tcPr>
            <w:tcW w:w="9465" w:type="dxa"/>
          </w:tcPr>
          <w:p w:rsidR="00630076" w:rsidRDefault="00630076" w:rsidP="00630076">
            <w:pPr>
              <w:jc w:val="both"/>
              <w:rPr>
                <w:rFonts w:ascii="Times New Roman" w:eastAsia="TH SarabunPSK" w:hAnsi="Times New Roman" w:cs="Times New Roman"/>
                <w:color w:val="1D2129"/>
                <w:sz w:val="32"/>
                <w:szCs w:val="32"/>
                <w:highlight w:val="white"/>
              </w:rPr>
            </w:pPr>
            <w:r>
              <w:rPr>
                <w:rFonts w:ascii="Times New Roman" w:eastAsia="TH SarabunPSK" w:hAnsi="Times New Roman" w:cs="Times New Roman"/>
                <w:color w:val="1D2129"/>
                <w:sz w:val="32"/>
                <w:szCs w:val="32"/>
                <w:highlight w:val="white"/>
              </w:rPr>
              <w:t>3</w:t>
            </w:r>
          </w:p>
        </w:tc>
      </w:tr>
    </w:tbl>
    <w:p w:rsidR="00630076" w:rsidRDefault="00630076" w:rsidP="00630076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</w:p>
    <w:p w:rsidR="00630076" w:rsidRDefault="00630076" w:rsidP="00630076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proofErr w:type="gramStart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after</w:t>
      </w:r>
      <w:proofErr w:type="gramEnd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the function is run:</w:t>
      </w:r>
    </w:p>
    <w:p w:rsidR="00630076" w:rsidRPr="003851BF" w:rsidRDefault="00630076" w:rsidP="00630076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630076" w:rsidRPr="00272061" w:rsidRDefault="00630076" w:rsidP="00630076">
      <w:pP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</w:pPr>
      <w: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count_</w:t>
      </w:r>
      <w:proofErr w:type="gramStart"/>
      <w: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io(</w:t>
      </w:r>
      <w:proofErr w:type="gramEnd"/>
      <w:r w:rsidRPr="00630076">
        <w:rPr>
          <w:rFonts w:ascii="Consolas" w:eastAsia="TH SarabunPSK" w:hAnsi="Consolas" w:cs="Times New Roman"/>
          <w:color w:val="1D2129"/>
          <w:sz w:val="32"/>
          <w:szCs w:val="32"/>
        </w:rPr>
        <w:t>'</w:t>
      </w:r>
      <w: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mycount.txt</w:t>
      </w:r>
      <w:r w:rsidRPr="00630076">
        <w:t xml:space="preserve"> </w:t>
      </w:r>
      <w:r w:rsidRPr="00630076">
        <w:rPr>
          <w:rFonts w:ascii="Consolas" w:eastAsia="TH SarabunPSK" w:hAnsi="Consolas" w:cs="Times New Roman"/>
          <w:color w:val="1D2129"/>
          <w:sz w:val="32"/>
          <w:szCs w:val="32"/>
        </w:rPr>
        <w:t>'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)</w:t>
      </w:r>
    </w:p>
    <w:p w:rsidR="00630076" w:rsidRPr="003176CA" w:rsidRDefault="00630076" w:rsidP="00630076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lastRenderedPageBreak/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630076" w:rsidRDefault="00630076" w:rsidP="00B01BA7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proofErr w:type="gramStart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the</w:t>
      </w:r>
      <w:proofErr w:type="gramEnd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content of  </w:t>
      </w:r>
      <w:r w:rsidRPr="00630076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mycount.txt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will be changed to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465"/>
      </w:tblGrid>
      <w:tr w:rsidR="00630076" w:rsidTr="00612FE6">
        <w:tc>
          <w:tcPr>
            <w:tcW w:w="9465" w:type="dxa"/>
          </w:tcPr>
          <w:p w:rsidR="00630076" w:rsidRDefault="00630076" w:rsidP="00612FE6">
            <w:pPr>
              <w:jc w:val="both"/>
              <w:rPr>
                <w:rFonts w:ascii="Times New Roman" w:eastAsia="TH SarabunPSK" w:hAnsi="Times New Roman" w:cs="Times New Roman"/>
                <w:color w:val="1D2129"/>
                <w:sz w:val="32"/>
                <w:szCs w:val="32"/>
                <w:highlight w:val="white"/>
              </w:rPr>
            </w:pPr>
            <w:r>
              <w:rPr>
                <w:rFonts w:ascii="Times New Roman" w:eastAsia="TH SarabunPSK" w:hAnsi="Times New Roman" w:cs="Times New Roman"/>
                <w:color w:val="1D2129"/>
                <w:sz w:val="32"/>
                <w:szCs w:val="32"/>
                <w:highlight w:val="white"/>
              </w:rPr>
              <w:t>4</w:t>
            </w:r>
          </w:p>
        </w:tc>
      </w:tr>
    </w:tbl>
    <w:p w:rsidR="00047D99" w:rsidRPr="003176CA" w:rsidRDefault="00047D99" w:rsidP="00561D41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</w:p>
    <w:p w:rsidR="00141CAC" w:rsidRDefault="00A22E4F" w:rsidP="00A22E4F">
      <w:pPr>
        <w:jc w:val="both"/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</w:pP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yellow"/>
        </w:rPr>
        <w:t>P</w:t>
      </w:r>
      <w:r w:rsidR="00D20849">
        <w:rPr>
          <w:rFonts w:ascii="Times New Roman" w:eastAsia="TH SarabunPSK" w:hAnsi="Times New Roman" w:cs="Angsana New"/>
          <w:b/>
          <w:bCs/>
          <w:color w:val="1D2129"/>
          <w:sz w:val="32"/>
          <w:szCs w:val="40"/>
          <w:highlight w:val="yellow"/>
          <w:lang w:val="en-US"/>
        </w:rPr>
        <w:t>5</w:t>
      </w: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yellow"/>
        </w:rPr>
        <w:t>.</w:t>
      </w:r>
      <w:r w:rsidRPr="003176CA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</w:t>
      </w:r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Bigram is a pair of adjacent words. </w:t>
      </w:r>
      <w:r w:rsidR="00B01BA7"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For example, a sentence </w:t>
      </w:r>
    </w:p>
    <w:p w:rsidR="00141CAC" w:rsidRDefault="00FA550D" w:rsidP="00141CAC">
      <w:pPr>
        <w:jc w:val="center"/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</w:pPr>
      <w:r>
        <w:rPr>
          <w:rFonts w:ascii="Comic Sans MS" w:eastAsia="TH SarabunPSK" w:hAnsi="Comic Sans MS" w:cstheme="minorBidi"/>
          <w:i/>
          <w:iCs/>
          <w:color w:val="1D2129"/>
          <w:sz w:val="28"/>
          <w:szCs w:val="28"/>
          <w:lang w:val="en-US"/>
        </w:rPr>
        <w:t>“</w:t>
      </w:r>
      <w:r w:rsidR="00B01BA7" w:rsidRPr="00141CAC">
        <w:rPr>
          <w:rFonts w:ascii="Comic Sans MS" w:eastAsia="TH SarabunPSK" w:hAnsi="Comic Sans MS" w:cstheme="minorBidi"/>
          <w:i/>
          <w:iCs/>
          <w:color w:val="1D2129"/>
          <w:sz w:val="28"/>
          <w:szCs w:val="28"/>
          <w:lang w:val="en-US"/>
        </w:rPr>
        <w:t>Clear writing is the logical arrangement of thought</w:t>
      </w:r>
      <w:r>
        <w:rPr>
          <w:rFonts w:ascii="Comic Sans MS" w:eastAsia="TH SarabunPSK" w:hAnsi="Comic Sans MS" w:cstheme="minorBidi"/>
          <w:i/>
          <w:iCs/>
          <w:color w:val="1D2129"/>
          <w:sz w:val="28"/>
          <w:szCs w:val="28"/>
          <w:lang w:val="en-US"/>
        </w:rPr>
        <w:t>”</w:t>
      </w:r>
      <w:r w:rsidR="00B01BA7"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 </w:t>
      </w:r>
    </w:p>
    <w:p w:rsidR="00B01BA7" w:rsidRDefault="00B01BA7" w:rsidP="00141CAC">
      <w:pP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</w:pPr>
      <w:proofErr w:type="gramStart"/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>has</w:t>
      </w:r>
      <w:proofErr w:type="gramEnd"/>
      <w:r w:rsidR="00141CAC">
        <w:rPr>
          <w:rFonts w:ascii="Consolas" w:eastAsia="TH SarabunPSK" w:hAnsi="Consolas" w:cstheme="minorBidi"/>
          <w:color w:val="1D2129"/>
          <w:sz w:val="28"/>
          <w:szCs w:val="28"/>
          <w:lang w:val="en-US"/>
        </w:rPr>
        <w:t xml:space="preserve"> </w:t>
      </w:r>
      <w:r w:rsidRPr="00141CAC">
        <w:rPr>
          <w:rFonts w:ascii="Consolas" w:eastAsia="TH SarabunPSK" w:hAnsi="Consolas" w:cstheme="minorBidi"/>
          <w:color w:val="1D2129"/>
          <w:sz w:val="28"/>
          <w:szCs w:val="28"/>
          <w:lang w:val="en-US"/>
        </w:rPr>
        <w:t>("Clear", "writing")</w:t>
      </w:r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, </w:t>
      </w:r>
      <w:r w:rsidRPr="00141CAC">
        <w:rPr>
          <w:rFonts w:ascii="Consolas" w:eastAsia="TH SarabunPSK" w:hAnsi="Consolas" w:cstheme="minorBidi"/>
          <w:color w:val="1D2129"/>
          <w:sz w:val="28"/>
          <w:szCs w:val="28"/>
          <w:lang w:val="en-US"/>
        </w:rPr>
        <w:t>("writing", "is")</w:t>
      </w:r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, </w:t>
      </w:r>
      <w:r w:rsidRPr="00141CAC">
        <w:rPr>
          <w:rFonts w:ascii="Consolas" w:eastAsia="TH SarabunPSK" w:hAnsi="Consolas" w:cstheme="minorBidi"/>
          <w:color w:val="1D2129"/>
          <w:sz w:val="28"/>
          <w:szCs w:val="28"/>
          <w:lang w:val="en-US"/>
        </w:rPr>
        <w:t>("is", "the")</w:t>
      </w:r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, </w:t>
      </w:r>
      <w:r w:rsidRPr="00141CAC">
        <w:rPr>
          <w:rFonts w:ascii="Consolas" w:eastAsia="TH SarabunPSK" w:hAnsi="Consolas" w:cstheme="minorBidi"/>
          <w:color w:val="1D2129"/>
          <w:sz w:val="28"/>
          <w:szCs w:val="28"/>
          <w:lang w:val="en-US"/>
        </w:rPr>
        <w:t>("the", "logical")</w:t>
      </w:r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>,</w:t>
      </w:r>
      <w:r w:rsidRPr="00B01BA7"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 ...</w:t>
      </w:r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>,</w:t>
      </w:r>
      <w:r w:rsidR="00141CAC"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 </w:t>
      </w:r>
      <w:r w:rsidR="00141CAC">
        <w:rPr>
          <w:rFonts w:ascii="Consolas" w:eastAsia="TH SarabunPSK" w:hAnsi="Consolas" w:cstheme="minorBidi"/>
          <w:color w:val="1D2129"/>
          <w:sz w:val="28"/>
          <w:szCs w:val="28"/>
          <w:lang w:val="en-US"/>
        </w:rPr>
        <w:t>("of", "thought</w:t>
      </w:r>
      <w:r w:rsidRPr="00141CAC">
        <w:rPr>
          <w:rFonts w:ascii="Consolas" w:eastAsia="TH SarabunPSK" w:hAnsi="Consolas" w:cstheme="minorBidi"/>
          <w:color w:val="1D2129"/>
          <w:sz w:val="28"/>
          <w:szCs w:val="28"/>
          <w:lang w:val="en-US"/>
        </w:rPr>
        <w:t>")</w:t>
      </w:r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 as its bigrams.</w:t>
      </w:r>
      <w:r w:rsidR="00FA550D"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 Note a bigram would not count across sentences. For example, two consecutive sentences </w:t>
      </w:r>
    </w:p>
    <w:p w:rsidR="00FA550D" w:rsidRDefault="00FA550D" w:rsidP="00141CAC">
      <w:pPr>
        <w:rPr>
          <w:rFonts w:ascii="Comic Sans MS" w:eastAsia="TH SarabunPSK" w:hAnsi="Comic Sans MS" w:cstheme="minorBidi"/>
          <w:i/>
          <w:iCs/>
          <w:color w:val="1D2129"/>
          <w:sz w:val="28"/>
          <w:szCs w:val="28"/>
          <w:lang w:val="en-US"/>
        </w:rPr>
      </w:pPr>
      <w:r w:rsidRPr="00FA550D">
        <w:rPr>
          <w:rFonts w:ascii="Comic Sans MS" w:eastAsia="TH SarabunPSK" w:hAnsi="Comic Sans MS" w:cstheme="minorBidi"/>
          <w:i/>
          <w:iCs/>
          <w:color w:val="1D2129"/>
          <w:sz w:val="24"/>
          <w:szCs w:val="24"/>
          <w:lang w:val="en-US"/>
        </w:rPr>
        <w:t>“</w:t>
      </w:r>
      <w:r w:rsidRPr="00FA550D">
        <w:rPr>
          <w:rFonts w:ascii="Comic Sans MS" w:eastAsia="TH SarabunPSK" w:hAnsi="Comic Sans MS" w:cstheme="minorBidi"/>
          <w:i/>
          <w:iCs/>
          <w:color w:val="1D2129"/>
          <w:sz w:val="28"/>
          <w:szCs w:val="28"/>
          <w:lang w:val="en-US"/>
        </w:rPr>
        <w:t xml:space="preserve">Yet the </w:t>
      </w:r>
      <w:proofErr w:type="spellStart"/>
      <w:r w:rsidRPr="00FA550D">
        <w:rPr>
          <w:rFonts w:ascii="Comic Sans MS" w:eastAsia="TH SarabunPSK" w:hAnsi="Comic Sans MS" w:cstheme="minorBidi"/>
          <w:i/>
          <w:iCs/>
          <w:color w:val="1D2129"/>
          <w:sz w:val="28"/>
          <w:szCs w:val="28"/>
          <w:lang w:val="en-US"/>
        </w:rPr>
        <w:t>truely</w:t>
      </w:r>
      <w:proofErr w:type="spellEnd"/>
      <w:r w:rsidRPr="00FA550D">
        <w:rPr>
          <w:rFonts w:ascii="Comic Sans MS" w:eastAsia="TH SarabunPSK" w:hAnsi="Comic Sans MS" w:cstheme="minorBidi"/>
          <w:i/>
          <w:iCs/>
          <w:color w:val="1D2129"/>
          <w:sz w:val="28"/>
          <w:szCs w:val="28"/>
          <w:lang w:val="en-US"/>
        </w:rPr>
        <w:t xml:space="preserve"> unique feature of our language is not its ability to transmit informat</w:t>
      </w:r>
      <w:r>
        <w:rPr>
          <w:rFonts w:ascii="Comic Sans MS" w:eastAsia="TH SarabunPSK" w:hAnsi="Comic Sans MS" w:cstheme="minorBidi"/>
          <w:i/>
          <w:iCs/>
          <w:color w:val="1D2129"/>
          <w:sz w:val="28"/>
          <w:szCs w:val="28"/>
          <w:lang w:val="en-US"/>
        </w:rPr>
        <w:t>ion about men and lions”</w:t>
      </w:r>
    </w:p>
    <w:p w:rsidR="00FA550D" w:rsidRPr="00FA550D" w:rsidRDefault="00FA550D" w:rsidP="00141CAC">
      <w:pPr>
        <w:rPr>
          <w:rFonts w:ascii="Comic Sans MS" w:eastAsia="TH SarabunPSK" w:hAnsi="Comic Sans MS" w:cstheme="minorBidi"/>
          <w:i/>
          <w:iCs/>
          <w:color w:val="1D2129"/>
          <w:sz w:val="28"/>
          <w:szCs w:val="28"/>
          <w:lang w:val="en-US"/>
        </w:rPr>
      </w:pPr>
      <w:r w:rsidRPr="00FA550D">
        <w:rPr>
          <w:rFonts w:ascii="Comic Sans MS" w:eastAsia="TH SarabunPSK" w:hAnsi="Comic Sans MS" w:cstheme="minorBidi"/>
          <w:i/>
          <w:iCs/>
          <w:color w:val="1D2129"/>
          <w:sz w:val="24"/>
          <w:szCs w:val="24"/>
          <w:lang w:val="en-US"/>
        </w:rPr>
        <w:t>“</w:t>
      </w:r>
      <w:r>
        <w:rPr>
          <w:rFonts w:ascii="Comic Sans MS" w:eastAsia="TH SarabunPSK" w:hAnsi="Comic Sans MS" w:cstheme="minorBidi"/>
          <w:i/>
          <w:iCs/>
          <w:color w:val="1D2129"/>
          <w:sz w:val="28"/>
          <w:szCs w:val="28"/>
          <w:lang w:val="en-US"/>
        </w:rPr>
        <w:t>Rather</w:t>
      </w:r>
      <w:r w:rsidRPr="00FA550D">
        <w:rPr>
          <w:rFonts w:ascii="Comic Sans MS" w:eastAsia="TH SarabunPSK" w:hAnsi="Comic Sans MS" w:cstheme="minorBidi"/>
          <w:i/>
          <w:iCs/>
          <w:color w:val="1D2129"/>
          <w:sz w:val="28"/>
          <w:szCs w:val="28"/>
          <w:lang w:val="en-US"/>
        </w:rPr>
        <w:t xml:space="preserve"> it's the ability to transmit information about things that do not exist at all</w:t>
      </w:r>
      <w:r w:rsidRPr="00FA550D">
        <w:rPr>
          <w:rFonts w:ascii="Comic Sans MS" w:eastAsia="TH SarabunPSK" w:hAnsi="Comic Sans MS" w:cstheme="minorBidi"/>
          <w:i/>
          <w:iCs/>
          <w:color w:val="1D2129"/>
          <w:sz w:val="24"/>
          <w:szCs w:val="24"/>
          <w:lang w:val="en-US"/>
        </w:rPr>
        <w:t>”</w:t>
      </w:r>
    </w:p>
    <w:p w:rsidR="00FA550D" w:rsidRDefault="00FA550D" w:rsidP="00FA550D">
      <w:pP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</w:pPr>
      <w:proofErr w:type="gramStart"/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>has</w:t>
      </w:r>
      <w:proofErr w:type="gramEnd"/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 </w:t>
      </w:r>
      <w:r w:rsidRPr="00FA550D">
        <w:rPr>
          <w:rFonts w:ascii="Consolas" w:eastAsia="TH SarabunPSK" w:hAnsi="Consolas" w:cstheme="minorBidi"/>
          <w:color w:val="1D2129"/>
          <w:sz w:val="28"/>
          <w:szCs w:val="28"/>
          <w:lang w:val="en-US"/>
        </w:rPr>
        <w:t>("Yet", "the")</w:t>
      </w:r>
      <w:r w:rsidRPr="00FA550D"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, ..., </w:t>
      </w:r>
      <w:r w:rsidRPr="00FA550D">
        <w:rPr>
          <w:rFonts w:ascii="Consolas" w:eastAsia="TH SarabunPSK" w:hAnsi="Consolas" w:cstheme="minorBidi"/>
          <w:color w:val="1D2129"/>
          <w:sz w:val="28"/>
          <w:szCs w:val="28"/>
          <w:lang w:val="en-US"/>
        </w:rPr>
        <w:t>("and", "lions")</w:t>
      </w:r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 and </w:t>
      </w:r>
      <w:r w:rsidRPr="007A5E42">
        <w:rPr>
          <w:rFonts w:ascii="Consolas" w:eastAsia="TH SarabunPSK" w:hAnsi="Consolas" w:cstheme="minorBidi"/>
          <w:color w:val="1D2129"/>
          <w:sz w:val="28"/>
          <w:szCs w:val="28"/>
          <w:lang w:val="en-US"/>
        </w:rPr>
        <w:t>("Rather", "it's")</w:t>
      </w:r>
      <w:r w:rsidRPr="00FA550D"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, ..., </w:t>
      </w:r>
      <w:r w:rsidRPr="007A5E42">
        <w:rPr>
          <w:rFonts w:ascii="Consolas" w:eastAsia="TH SarabunPSK" w:hAnsi="Consolas" w:cstheme="minorBidi"/>
          <w:color w:val="1D2129"/>
          <w:sz w:val="28"/>
          <w:szCs w:val="28"/>
          <w:lang w:val="en-US"/>
        </w:rPr>
        <w:t>("at", "all")</w:t>
      </w:r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. It does NOT have </w:t>
      </w:r>
      <w:r w:rsidRPr="007A5E42">
        <w:rPr>
          <w:rFonts w:ascii="Consolas" w:eastAsia="TH SarabunPSK" w:hAnsi="Consolas" w:cstheme="minorBidi"/>
          <w:color w:val="1D2129"/>
          <w:sz w:val="28"/>
          <w:szCs w:val="28"/>
          <w:lang w:val="en-US"/>
        </w:rPr>
        <w:t>("lions", "Rather")</w:t>
      </w:r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>, because this crosses the sentences.</w:t>
      </w:r>
    </w:p>
    <w:p w:rsidR="00B01BA7" w:rsidRDefault="00B01BA7" w:rsidP="00A22E4F">
      <w:pPr>
        <w:jc w:val="both"/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</w:pPr>
    </w:p>
    <w:p w:rsidR="00B65DC2" w:rsidRDefault="00A22E4F" w:rsidP="00A22E4F">
      <w:pPr>
        <w:jc w:val="both"/>
        <w:rPr>
          <w:rFonts w:ascii="Times New Roman" w:eastAsia="TH SarabunPSK" w:hAnsi="Times New Roman" w:cstheme="minorBidi"/>
          <w:i/>
          <w:iCs/>
          <w:color w:val="1D2129"/>
          <w:sz w:val="32"/>
          <w:szCs w:val="32"/>
          <w:lang w:val="en-US"/>
        </w:rPr>
      </w:pPr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Write a function named </w:t>
      </w:r>
      <w:proofErr w:type="spellStart"/>
      <w:r w:rsidRPr="00921D48">
        <w:rPr>
          <w:rFonts w:ascii="Consolas" w:eastAsia="TH SarabunPSK" w:hAnsi="Consolas" w:cstheme="minorBidi"/>
          <w:color w:val="1D2129"/>
          <w:sz w:val="32"/>
          <w:szCs w:val="32"/>
          <w:lang w:val="en-US"/>
        </w:rPr>
        <w:t>bigram_count</w:t>
      </w:r>
      <w:proofErr w:type="spellEnd"/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 to count the occurrences of every bigram in the file. The function takes a string argument </w:t>
      </w:r>
      <w:proofErr w:type="spellStart"/>
      <w:r w:rsidRPr="00921D48">
        <w:rPr>
          <w:rFonts w:ascii="Consolas" w:eastAsia="TH SarabunPSK" w:hAnsi="Consolas" w:cstheme="minorBidi"/>
          <w:color w:val="1D2129"/>
          <w:sz w:val="32"/>
          <w:szCs w:val="32"/>
          <w:lang w:val="en-US"/>
        </w:rPr>
        <w:t>passage</w:t>
      </w:r>
      <w:r>
        <w:rPr>
          <w:rFonts w:ascii="Consolas" w:eastAsia="TH SarabunPSK" w:hAnsi="Consolas" w:cstheme="minorBidi"/>
          <w:color w:val="1D2129"/>
          <w:sz w:val="32"/>
          <w:szCs w:val="32"/>
          <w:lang w:val="en-US"/>
        </w:rPr>
        <w:t>_file</w:t>
      </w:r>
      <w:proofErr w:type="spellEnd"/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 and returns a </w:t>
      </w:r>
      <w:proofErr w:type="spellStart"/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>dict</w:t>
      </w:r>
      <w:proofErr w:type="spellEnd"/>
      <w:r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 containing bigrams and corresponding counts. Use a tuple of two words for a dictionary key.</w:t>
      </w:r>
      <w:r w:rsidR="00B01BA7"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  <w:t xml:space="preserve"> </w:t>
      </w:r>
    </w:p>
    <w:p w:rsidR="00A22E4F" w:rsidRDefault="00B01BA7" w:rsidP="00A22E4F">
      <w:pPr>
        <w:jc w:val="both"/>
        <w:rPr>
          <w:rFonts w:ascii="Times New Roman" w:eastAsia="TH SarabunPSK" w:hAnsi="Times New Roman" w:cstheme="minorBidi"/>
          <w:color w:val="1D2129"/>
          <w:sz w:val="32"/>
          <w:szCs w:val="32"/>
          <w:lang w:val="en-US"/>
        </w:rPr>
      </w:pPr>
      <w:r w:rsidRPr="00B65DC2">
        <w:rPr>
          <w:rFonts w:ascii="Times New Roman" w:eastAsia="TH SarabunPSK" w:hAnsi="Times New Roman" w:cstheme="minorBidi"/>
          <w:i/>
          <w:iCs/>
          <w:color w:val="1D2129"/>
          <w:sz w:val="32"/>
          <w:szCs w:val="32"/>
          <w:lang w:val="en-US"/>
        </w:rPr>
        <w:t xml:space="preserve">Hint a </w:t>
      </w:r>
      <w:r w:rsidR="00277C38" w:rsidRPr="00B65DC2">
        <w:rPr>
          <w:rFonts w:ascii="Times New Roman" w:eastAsia="TH SarabunPSK" w:hAnsi="Times New Roman" w:cstheme="minorBidi"/>
          <w:i/>
          <w:iCs/>
          <w:color w:val="1D2129"/>
          <w:sz w:val="32"/>
          <w:szCs w:val="32"/>
          <w:lang w:val="en-US"/>
        </w:rPr>
        <w:t xml:space="preserve">bigram </w:t>
      </w:r>
      <w:r w:rsidRPr="00B65DC2">
        <w:rPr>
          <w:rFonts w:ascii="Times New Roman" w:eastAsia="TH SarabunPSK" w:hAnsi="Times New Roman" w:cstheme="minorBidi"/>
          <w:i/>
          <w:iCs/>
          <w:color w:val="1D2129"/>
          <w:sz w:val="32"/>
          <w:szCs w:val="32"/>
          <w:lang w:val="en-US"/>
        </w:rPr>
        <w:t>tuple</w:t>
      </w:r>
      <w:r w:rsidR="00277C38" w:rsidRPr="00B65DC2">
        <w:rPr>
          <w:rFonts w:ascii="Times New Roman" w:eastAsia="TH SarabunPSK" w:hAnsi="Times New Roman" w:cstheme="minorBidi"/>
          <w:i/>
          <w:iCs/>
          <w:color w:val="1D2129"/>
          <w:sz w:val="32"/>
          <w:szCs w:val="32"/>
          <w:lang w:val="en-US"/>
        </w:rPr>
        <w:t xml:space="preserve"> is created with </w:t>
      </w:r>
      <w:r w:rsidR="00277C38" w:rsidRPr="00B65DC2">
        <w:rPr>
          <w:rFonts w:ascii="Consolas" w:eastAsia="TH SarabunPSK" w:hAnsi="Consolas" w:cstheme="minorBidi"/>
          <w:i/>
          <w:iCs/>
          <w:color w:val="1D2129"/>
          <w:sz w:val="32"/>
          <w:szCs w:val="32"/>
          <w:lang w:val="en-US"/>
        </w:rPr>
        <w:t>('word1', 'word2')</w:t>
      </w:r>
      <w:r w:rsidR="00277C38" w:rsidRPr="00B65DC2">
        <w:rPr>
          <w:rFonts w:ascii="Times New Roman" w:eastAsia="TH SarabunPSK" w:hAnsi="Times New Roman" w:cstheme="minorBidi"/>
          <w:i/>
          <w:iCs/>
          <w:color w:val="1D2129"/>
          <w:sz w:val="32"/>
          <w:szCs w:val="32"/>
          <w:lang w:val="en-US"/>
        </w:rPr>
        <w:t xml:space="preserve"> where </w:t>
      </w:r>
      <w:r w:rsidR="00277C38" w:rsidRPr="00B65DC2">
        <w:rPr>
          <w:rFonts w:ascii="Consolas" w:eastAsia="TH SarabunPSK" w:hAnsi="Consolas" w:cstheme="minorBidi"/>
          <w:i/>
          <w:iCs/>
          <w:color w:val="1D2129"/>
          <w:sz w:val="32"/>
          <w:szCs w:val="32"/>
          <w:lang w:val="en-US"/>
        </w:rPr>
        <w:t xml:space="preserve">'word1' </w:t>
      </w:r>
      <w:r w:rsidR="00277C38" w:rsidRPr="00B65DC2">
        <w:rPr>
          <w:rFonts w:ascii="Times New Roman" w:eastAsia="TH SarabunPSK" w:hAnsi="Times New Roman" w:cstheme="minorBidi"/>
          <w:i/>
          <w:iCs/>
          <w:color w:val="1D2129"/>
          <w:sz w:val="32"/>
          <w:szCs w:val="32"/>
          <w:lang w:val="en-US"/>
        </w:rPr>
        <w:t>and</w:t>
      </w:r>
      <w:r w:rsidR="00277C38" w:rsidRPr="00B65DC2">
        <w:rPr>
          <w:rFonts w:ascii="Consolas" w:eastAsia="TH SarabunPSK" w:hAnsi="Consolas" w:cstheme="minorBidi"/>
          <w:i/>
          <w:iCs/>
          <w:color w:val="1D2129"/>
          <w:sz w:val="32"/>
          <w:szCs w:val="32"/>
          <w:lang w:val="en-US"/>
        </w:rPr>
        <w:t xml:space="preserve"> 'word2'</w:t>
      </w:r>
      <w:r w:rsidR="00277C38" w:rsidRPr="00B65DC2">
        <w:rPr>
          <w:rFonts w:ascii="Times New Roman" w:eastAsia="TH SarabunPSK" w:hAnsi="Times New Roman" w:cstheme="minorBidi"/>
          <w:i/>
          <w:iCs/>
          <w:color w:val="1D2129"/>
          <w:sz w:val="32"/>
          <w:szCs w:val="32"/>
          <w:lang w:val="en-US"/>
        </w:rPr>
        <w:t xml:space="preserve"> are two words in a bigram.</w:t>
      </w:r>
    </w:p>
    <w:p w:rsidR="00A22E4F" w:rsidRDefault="00A22E4F" w:rsidP="00A22E4F">
      <w:pPr>
        <w:jc w:val="both"/>
        <w:rPr>
          <w:rFonts w:ascii="Times New Roman" w:eastAsia="TH SarabunPSK" w:hAnsi="Times New Roman" w:cstheme="minorBidi"/>
          <w:color w:val="1D2129"/>
          <w:sz w:val="32"/>
          <w:szCs w:val="32"/>
          <w:highlight w:val="white"/>
          <w:lang w:val="en-US"/>
        </w:rPr>
      </w:pPr>
    </w:p>
    <w:p w:rsidR="00B01BA7" w:rsidRDefault="00B01BA7" w:rsidP="00B01BA7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3176CA">
        <w:rPr>
          <w:rFonts w:ascii="Times New Roman" w:eastAsia="TH SarabunPSK" w:hAnsi="Times New Roman" w:cs="Times New Roman"/>
          <w:b/>
          <w:bCs/>
          <w:color w:val="1D2129"/>
          <w:sz w:val="32"/>
          <w:szCs w:val="32"/>
          <w:highlight w:val="white"/>
        </w:rPr>
        <w:t>Example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, the file </w:t>
      </w:r>
      <w:r w:rsidR="007A5E42" w:rsidRPr="007A5E42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kubo_rmPunct.</w:t>
      </w:r>
      <w:r w:rsidRPr="007A5E42"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  <w:t>txt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</w:t>
      </w:r>
      <w:r w:rsidR="00861C90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has a 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content as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01BA7" w:rsidTr="00DB42E2">
        <w:tc>
          <w:tcPr>
            <w:tcW w:w="9465" w:type="dxa"/>
          </w:tcPr>
          <w:p w:rsidR="00C721C1" w:rsidRPr="00C721C1" w:rsidRDefault="00C721C1" w:rsidP="00C721C1">
            <w:pPr>
              <w:jc w:val="both"/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</w:pPr>
            <w:r w:rsidRPr="00C721C1"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  <w:t>What are they singing</w:t>
            </w:r>
          </w:p>
          <w:p w:rsidR="00C721C1" w:rsidRPr="00C721C1" w:rsidRDefault="00C721C1" w:rsidP="00C721C1">
            <w:pPr>
              <w:jc w:val="both"/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</w:pPr>
            <w:r w:rsidRPr="00C721C1"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  <w:t>It's beautiful</w:t>
            </w:r>
          </w:p>
          <w:p w:rsidR="00C721C1" w:rsidRPr="00C721C1" w:rsidRDefault="00C721C1" w:rsidP="00C721C1">
            <w:pPr>
              <w:jc w:val="both"/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</w:pPr>
            <w:r w:rsidRPr="00C721C1"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  <w:t>Many say it's the song about what happen when we die</w:t>
            </w:r>
          </w:p>
          <w:p w:rsidR="00C721C1" w:rsidRPr="00C721C1" w:rsidRDefault="00C721C1" w:rsidP="00C721C1">
            <w:pPr>
              <w:jc w:val="both"/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</w:pPr>
            <w:r w:rsidRPr="00C721C1"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  <w:t>How we just don't disappear</w:t>
            </w:r>
          </w:p>
          <w:p w:rsidR="00C721C1" w:rsidRPr="00C721C1" w:rsidRDefault="00C721C1" w:rsidP="00C721C1">
            <w:pPr>
              <w:jc w:val="both"/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</w:pPr>
            <w:r w:rsidRPr="00C721C1"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  <w:t>We don't</w:t>
            </w:r>
            <w:r w:rsidR="00D01DFF"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  <w:t xml:space="preserve"> disappear</w:t>
            </w:r>
          </w:p>
          <w:p w:rsidR="00C721C1" w:rsidRPr="00C721C1" w:rsidRDefault="00C721C1" w:rsidP="00C721C1">
            <w:pPr>
              <w:jc w:val="both"/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</w:pPr>
            <w:r w:rsidRPr="00C721C1"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  <w:t>Umm so what'll happen to us</w:t>
            </w:r>
          </w:p>
          <w:p w:rsidR="00C721C1" w:rsidRPr="00C721C1" w:rsidRDefault="00C721C1" w:rsidP="00C721C1">
            <w:pPr>
              <w:jc w:val="both"/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</w:pPr>
            <w:r w:rsidRPr="00C721C1"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  <w:t>Like Kubo's papers we shift</w:t>
            </w:r>
          </w:p>
          <w:p w:rsidR="00C721C1" w:rsidRPr="00C721C1" w:rsidRDefault="00C721C1" w:rsidP="00C721C1">
            <w:pPr>
              <w:jc w:val="both"/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</w:pPr>
            <w:r w:rsidRPr="00C721C1"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  <w:t>We transform so we can continue our stories the other place</w:t>
            </w:r>
          </w:p>
          <w:p w:rsidR="00B01BA7" w:rsidRPr="00C721C1" w:rsidRDefault="00C721C1" w:rsidP="00C721C1">
            <w:pPr>
              <w:jc w:val="both"/>
              <w:rPr>
                <w:rFonts w:ascii="Consolas" w:eastAsia="TH SarabunPSK" w:hAnsi="Consolas" w:cs="Times New Roman"/>
                <w:color w:val="1D2129"/>
                <w:sz w:val="28"/>
                <w:szCs w:val="28"/>
                <w:highlight w:val="white"/>
              </w:rPr>
            </w:pPr>
            <w:r w:rsidRPr="00C721C1">
              <w:rPr>
                <w:rFonts w:ascii="Consolas" w:eastAsia="TH SarabunPSK" w:hAnsi="Consolas" w:cs="Times New Roman"/>
                <w:color w:val="1D2129"/>
                <w:sz w:val="28"/>
                <w:szCs w:val="28"/>
              </w:rPr>
              <w:lastRenderedPageBreak/>
              <w:t>The end of one's story is merely the beginning of another</w:t>
            </w:r>
          </w:p>
        </w:tc>
      </w:tr>
    </w:tbl>
    <w:p w:rsidR="007A5E42" w:rsidRDefault="00861C90" w:rsidP="00A22E4F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lastRenderedPageBreak/>
        <w:t>N</w:t>
      </w:r>
      <w:r w:rsidR="007A5E42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ote: the file has been cleaned up for all punctuations. So you don’t have to worry about them.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Each line corresponds to each sentence. There are 9 lines, so there are 9 sentences.</w:t>
      </w:r>
    </w:p>
    <w:p w:rsidR="00861C90" w:rsidRDefault="00861C90" w:rsidP="00A22E4F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</w:p>
    <w:p w:rsidR="00A22E4F" w:rsidRDefault="00861C90" w:rsidP="00A22E4F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Therefore,</w:t>
      </w:r>
      <w:r w:rsidR="00A22E4F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when the function is invoked:</w:t>
      </w:r>
    </w:p>
    <w:p w:rsidR="00A22E4F" w:rsidRPr="003851BF" w:rsidRDefault="00A22E4F" w:rsidP="00A22E4F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6A736B" w:rsidRPr="006A736B" w:rsidRDefault="006A736B" w:rsidP="006A736B">
      <w:pPr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6A736B">
        <w:rPr>
          <w:rFonts w:ascii="Consolas" w:eastAsia="TH SarabunPSK" w:hAnsi="Consolas" w:cs="Times New Roman"/>
          <w:color w:val="1D2129"/>
          <w:sz w:val="32"/>
          <w:szCs w:val="32"/>
        </w:rPr>
        <w:t xml:space="preserve">r = </w:t>
      </w:r>
      <w:proofErr w:type="gramStart"/>
      <w:r w:rsidRPr="006A736B">
        <w:rPr>
          <w:rFonts w:ascii="Consolas" w:eastAsia="TH SarabunPSK" w:hAnsi="Consolas" w:cs="Times New Roman"/>
          <w:color w:val="1D2129"/>
          <w:sz w:val="32"/>
          <w:szCs w:val="32"/>
        </w:rPr>
        <w:t>bigram(</w:t>
      </w:r>
      <w:proofErr w:type="gramEnd"/>
      <w:r w:rsidRPr="006A736B">
        <w:rPr>
          <w:rFonts w:ascii="Consolas" w:eastAsia="TH SarabunPSK" w:hAnsi="Consolas" w:cs="Times New Roman"/>
          <w:color w:val="1D2129"/>
          <w:sz w:val="32"/>
          <w:szCs w:val="32"/>
        </w:rPr>
        <w:t>'kubo_rmPunct.txt')</w:t>
      </w:r>
    </w:p>
    <w:p w:rsidR="00A22E4F" w:rsidRPr="00272061" w:rsidRDefault="006A736B" w:rsidP="006A736B">
      <w:pP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</w:pPr>
      <w:proofErr w:type="gramStart"/>
      <w:r w:rsidRPr="006A736B">
        <w:rPr>
          <w:rFonts w:ascii="Consolas" w:eastAsia="TH SarabunPSK" w:hAnsi="Consolas" w:cs="Times New Roman"/>
          <w:color w:val="1D2129"/>
          <w:sz w:val="32"/>
          <w:szCs w:val="32"/>
        </w:rPr>
        <w:t>print(</w:t>
      </w:r>
      <w:proofErr w:type="gramEnd"/>
      <w:r w:rsidRPr="006A736B">
        <w:rPr>
          <w:rFonts w:ascii="Consolas" w:eastAsia="TH SarabunPSK" w:hAnsi="Consolas" w:cs="Times New Roman"/>
          <w:color w:val="1D2129"/>
          <w:sz w:val="32"/>
          <w:szCs w:val="32"/>
        </w:rPr>
        <w:t>r)</w:t>
      </w:r>
    </w:p>
    <w:p w:rsidR="00A22E4F" w:rsidRPr="003176CA" w:rsidRDefault="00A22E4F" w:rsidP="00A22E4F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A22E4F" w:rsidRDefault="00A22E4F" w:rsidP="00A22E4F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proofErr w:type="gramStart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we</w:t>
      </w:r>
      <w:proofErr w:type="gramEnd"/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will see:</w:t>
      </w:r>
    </w:p>
    <w:p w:rsidR="00A22E4F" w:rsidRPr="00272061" w:rsidRDefault="00A22E4F" w:rsidP="00A22E4F">
      <w:pPr>
        <w:jc w:val="both"/>
        <w:rPr>
          <w:rFonts w:ascii="Consolas" w:eastAsia="TH SarabunPSK" w:hAnsi="Consolas" w:cs="Times New Roman"/>
          <w:color w:val="1D2129"/>
          <w:sz w:val="32"/>
          <w:szCs w:val="32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A22E4F" w:rsidRPr="00272061" w:rsidRDefault="006A736B" w:rsidP="00A22E4F">
      <w:pPr>
        <w:rPr>
          <w:rFonts w:ascii="Consolas" w:eastAsia="TH SarabunPSK" w:hAnsi="Consolas" w:cs="Times New Roman"/>
          <w:color w:val="1D2129"/>
          <w:sz w:val="32"/>
          <w:szCs w:val="32"/>
          <w:highlight w:val="white"/>
        </w:rPr>
      </w:pPr>
      <w:r w:rsidRPr="006A736B">
        <w:rPr>
          <w:rFonts w:ascii="Consolas" w:eastAsia="TH SarabunPSK" w:hAnsi="Consolas" w:cs="Times New Roman"/>
          <w:color w:val="1D2129"/>
          <w:sz w:val="32"/>
          <w:szCs w:val="32"/>
        </w:rPr>
        <w:t xml:space="preserve">{('Many', 'say'): 1, ('can', 'continue'): 1, ('the', 'song'): 1, ('so', 'we'): 1, ("what'll", 'happen'): 1, ("It's", 'beautiful'): 1, ('the', 'other'): 1, </w:t>
      </w:r>
      <w:r w:rsidRPr="006A736B">
        <w:rPr>
          <w:rFonts w:ascii="Consolas" w:eastAsia="TH SarabunPSK" w:hAnsi="Consolas" w:cs="Times New Roman"/>
          <w:color w:val="1D2129"/>
          <w:sz w:val="32"/>
          <w:szCs w:val="32"/>
          <w:highlight w:val="yellow"/>
        </w:rPr>
        <w:t>("don't", 'disappear'): 2</w:t>
      </w:r>
      <w:r w:rsidRPr="006A736B">
        <w:rPr>
          <w:rFonts w:ascii="Consolas" w:eastAsia="TH SarabunPSK" w:hAnsi="Consolas" w:cs="Times New Roman"/>
          <w:color w:val="1D2129"/>
          <w:sz w:val="32"/>
          <w:szCs w:val="32"/>
        </w:rPr>
        <w:t xml:space="preserve">, ('to', 'us'): 1, ('say', "it's"): 1, ('just', "don't"): 1, ('stories', 'the'): 1, ('papers', 'we'): 1, ('The', 'end'): 1, ('happen', 'when'): 1, ('We', 'transform'): 1, ('what', 'happen'): 1, ('so', "what'll"): 1, ('We', "don't"): 1, ('about', 'what'): 1, ('is', 'merely'): 1, ('we', 'can'): 1, ('Umm', 'so'): 1, ("one's", 'story'): 1, ('merely', 'the'): 1, ('transform', 'so'): 1, ('of', "one's"): 1, ('we', 'shift'): 1, ('the', 'beginning'): 1, ('story', 'is'): 1, ('they', 'singing'): 1, ('Like', "Kubo's"): 1, ('we', 'die'): 1, ('our', 'stories'): 1, ('when', 'we'): 1, ('song', 'about'): 1, ('we', 'just'): 1, ('of', 'another'): 1, ('other', 'place'): 1, ("Kubo's", 'papers'): 1, ('continue', 'our'): 1, ("it's", 'the'): 1, ('happen', 'to'): 1, ('beginning', 'of'): 1, ('What', </w:t>
      </w:r>
      <w:r w:rsidRPr="006A736B">
        <w:rPr>
          <w:rFonts w:ascii="Consolas" w:eastAsia="TH SarabunPSK" w:hAnsi="Consolas" w:cs="Times New Roman"/>
          <w:color w:val="1D2129"/>
          <w:sz w:val="32"/>
          <w:szCs w:val="32"/>
        </w:rPr>
        <w:lastRenderedPageBreak/>
        <w:t>'are'): 1, ('end', 'of'): 1, ('How', 'we'): 1, ('are', 'they'): 1}</w:t>
      </w:r>
    </w:p>
    <w:p w:rsidR="00A22E4F" w:rsidRPr="003176CA" w:rsidRDefault="00A22E4F" w:rsidP="00A22E4F">
      <w:pP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</w:t>
      </w:r>
      <w:r>
        <w:rPr>
          <w:rFonts w:ascii="Consolas" w:eastAsia="TH SarabunPSK" w:hAnsi="Consolas" w:cs="Times New Roman"/>
          <w:color w:val="1D2129"/>
          <w:sz w:val="32"/>
          <w:szCs w:val="32"/>
        </w:rPr>
        <w:t>==================================================</w:t>
      </w:r>
      <w:r w:rsidRPr="00272061">
        <w:rPr>
          <w:rFonts w:ascii="Consolas" w:eastAsia="TH SarabunPSK" w:hAnsi="Consolas" w:cs="Times New Roman"/>
          <w:color w:val="1D2129"/>
          <w:sz w:val="32"/>
          <w:szCs w:val="32"/>
        </w:rPr>
        <w:t>==</w:t>
      </w:r>
    </w:p>
    <w:p w:rsidR="0047298E" w:rsidRDefault="006A736B" w:rsidP="00C62F36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Notice that only bigram </w:t>
      </w:r>
      <w:r w:rsidRPr="006A736B">
        <w:rPr>
          <w:rFonts w:ascii="Consolas" w:eastAsia="TH SarabunPSK" w:hAnsi="Consolas" w:cs="Times New Roman"/>
          <w:color w:val="1D2129"/>
          <w:sz w:val="32"/>
          <w:szCs w:val="32"/>
        </w:rPr>
        <w:t>("don't", 'disappear')</w:t>
      </w:r>
      <w:r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, which is highlighted, appears twice</w:t>
      </w:r>
      <w:r w:rsidR="00E63857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. </w:t>
      </w:r>
      <w:r w:rsidR="009A623D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>All</w:t>
      </w:r>
      <w:r w:rsidR="00E63857"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  <w:t xml:space="preserve"> other bigrams appear once.</w:t>
      </w:r>
    </w:p>
    <w:p w:rsidR="00521F0C" w:rsidRDefault="00521F0C" w:rsidP="00C62F36">
      <w:pPr>
        <w:jc w:val="both"/>
        <w:rPr>
          <w:rFonts w:ascii="Times New Roman" w:eastAsia="TH SarabunPSK" w:hAnsi="Times New Roman" w:cs="Times New Roman"/>
          <w:color w:val="1D2129"/>
          <w:sz w:val="32"/>
          <w:szCs w:val="32"/>
          <w:highlight w:val="white"/>
        </w:rPr>
      </w:pPr>
    </w:p>
    <w:p w:rsidR="00521F0C" w:rsidRPr="00C23C10" w:rsidRDefault="00521F0C" w:rsidP="00C62F36">
      <w:pPr>
        <w:jc w:val="both"/>
        <w:rPr>
          <w:rFonts w:ascii="Times New Roman" w:eastAsia="TH SarabunPSK" w:hAnsi="Times New Roman" w:cs="Times New Roman"/>
          <w:i/>
          <w:iCs/>
          <w:color w:val="1D2129"/>
          <w:sz w:val="32"/>
          <w:szCs w:val="32"/>
          <w:highlight w:val="white"/>
        </w:rPr>
      </w:pPr>
      <w:r w:rsidRPr="00C23C10">
        <w:rPr>
          <w:rFonts w:ascii="Times New Roman" w:eastAsia="TH SarabunPSK" w:hAnsi="Times New Roman" w:cs="Times New Roman"/>
          <w:i/>
          <w:iCs/>
          <w:color w:val="1D2129"/>
          <w:sz w:val="32"/>
          <w:szCs w:val="32"/>
          <w:highlight w:val="white"/>
        </w:rPr>
        <w:t xml:space="preserve">Hint: </w:t>
      </w:r>
      <w:r w:rsidR="00C23C10" w:rsidRPr="00C23C10">
        <w:rPr>
          <w:rFonts w:ascii="Times New Roman" w:eastAsia="TH SarabunPSK" w:hAnsi="Times New Roman" w:cs="Times New Roman"/>
          <w:i/>
          <w:iCs/>
          <w:color w:val="1D2129"/>
          <w:sz w:val="32"/>
          <w:szCs w:val="32"/>
          <w:highlight w:val="white"/>
        </w:rPr>
        <w:t>(1) break a text down to sentences; (2) break each sentence down to words</w:t>
      </w:r>
      <w:r w:rsidR="00315922">
        <w:rPr>
          <w:rFonts w:ascii="Times New Roman" w:eastAsia="TH SarabunPSK" w:hAnsi="Times New Roman" w:cs="Times New Roman"/>
          <w:i/>
          <w:iCs/>
          <w:color w:val="1D2129"/>
          <w:sz w:val="32"/>
          <w:szCs w:val="32"/>
          <w:highlight w:val="white"/>
        </w:rPr>
        <w:t xml:space="preserve"> (</w:t>
      </w:r>
      <w:r w:rsidR="00315922" w:rsidRPr="00315922">
        <w:rPr>
          <w:rFonts w:ascii="Consolas" w:eastAsia="TH SarabunPSK" w:hAnsi="Consolas" w:cs="Times New Roman"/>
          <w:i/>
          <w:iCs/>
          <w:color w:val="1D2129"/>
          <w:sz w:val="28"/>
          <w:szCs w:val="28"/>
          <w:highlight w:val="white"/>
        </w:rPr>
        <w:t>&lt;</w:t>
      </w:r>
      <w:proofErr w:type="spellStart"/>
      <w:r w:rsidR="00315922" w:rsidRPr="00315922">
        <w:rPr>
          <w:rFonts w:ascii="Consolas" w:eastAsia="TH SarabunPSK" w:hAnsi="Consolas" w:cs="Times New Roman"/>
          <w:i/>
          <w:iCs/>
          <w:color w:val="1D2129"/>
          <w:sz w:val="28"/>
          <w:szCs w:val="28"/>
          <w:highlight w:val="white"/>
        </w:rPr>
        <w:t>str</w:t>
      </w:r>
      <w:proofErr w:type="spellEnd"/>
      <w:r w:rsidR="00315922" w:rsidRPr="00315922">
        <w:rPr>
          <w:rFonts w:ascii="Consolas" w:eastAsia="TH SarabunPSK" w:hAnsi="Consolas" w:cs="Times New Roman"/>
          <w:i/>
          <w:iCs/>
          <w:color w:val="1D2129"/>
          <w:sz w:val="28"/>
          <w:szCs w:val="28"/>
          <w:highlight w:val="white"/>
        </w:rPr>
        <w:t>&gt;.split</w:t>
      </w:r>
      <w:r w:rsidR="00315922">
        <w:rPr>
          <w:rFonts w:ascii="Times New Roman" w:eastAsia="TH SarabunPSK" w:hAnsi="Times New Roman" w:cs="Times New Roman"/>
          <w:i/>
          <w:iCs/>
          <w:color w:val="1D2129"/>
          <w:sz w:val="32"/>
          <w:szCs w:val="32"/>
          <w:highlight w:val="white"/>
        </w:rPr>
        <w:t xml:space="preserve"> may be handy)</w:t>
      </w:r>
      <w:r w:rsidR="00C23C10" w:rsidRPr="00C23C10">
        <w:rPr>
          <w:rFonts w:ascii="Times New Roman" w:eastAsia="TH SarabunPSK" w:hAnsi="Times New Roman" w:cs="Times New Roman"/>
          <w:i/>
          <w:iCs/>
          <w:color w:val="1D2129"/>
          <w:sz w:val="32"/>
          <w:szCs w:val="32"/>
          <w:highlight w:val="white"/>
        </w:rPr>
        <w:t xml:space="preserve">; then each sentence has a list of words; (3) for each list, iterate through to build a key of 2 words, e.g., </w:t>
      </w:r>
      <w:r w:rsidR="00C23C10" w:rsidRPr="00C23C10">
        <w:rPr>
          <w:rFonts w:ascii="Comic Sans MS" w:eastAsia="TH SarabunPSK" w:hAnsi="Comic Sans MS" w:cs="Times New Roman"/>
          <w:i/>
          <w:iCs/>
          <w:color w:val="1D2129"/>
          <w:sz w:val="28"/>
          <w:szCs w:val="28"/>
          <w:highlight w:val="white"/>
        </w:rPr>
        <w:t>k = (word[</w:t>
      </w:r>
      <w:proofErr w:type="spellStart"/>
      <w:r w:rsidR="00C23C10" w:rsidRPr="00C23C10">
        <w:rPr>
          <w:rFonts w:ascii="Comic Sans MS" w:eastAsia="TH SarabunPSK" w:hAnsi="Comic Sans MS" w:cs="Times New Roman"/>
          <w:i/>
          <w:iCs/>
          <w:color w:val="1D2129"/>
          <w:sz w:val="28"/>
          <w:szCs w:val="28"/>
          <w:highlight w:val="white"/>
        </w:rPr>
        <w:t>i</w:t>
      </w:r>
      <w:proofErr w:type="spellEnd"/>
      <w:r w:rsidR="00C23C10" w:rsidRPr="00C23C10">
        <w:rPr>
          <w:rFonts w:ascii="Comic Sans MS" w:eastAsia="TH SarabunPSK" w:hAnsi="Comic Sans MS" w:cs="Times New Roman"/>
          <w:i/>
          <w:iCs/>
          <w:color w:val="1D2129"/>
          <w:sz w:val="28"/>
          <w:szCs w:val="28"/>
          <w:highlight w:val="white"/>
        </w:rPr>
        <w:t xml:space="preserve">], </w:t>
      </w:r>
      <w:proofErr w:type="gramStart"/>
      <w:r w:rsidR="00C23C10" w:rsidRPr="00C23C10">
        <w:rPr>
          <w:rFonts w:ascii="Comic Sans MS" w:eastAsia="TH SarabunPSK" w:hAnsi="Comic Sans MS" w:cs="Times New Roman"/>
          <w:i/>
          <w:iCs/>
          <w:color w:val="1D2129"/>
          <w:sz w:val="28"/>
          <w:szCs w:val="28"/>
          <w:highlight w:val="white"/>
        </w:rPr>
        <w:t>word[</w:t>
      </w:r>
      <w:proofErr w:type="gramEnd"/>
      <w:r w:rsidR="00C23C10" w:rsidRPr="00C23C10">
        <w:rPr>
          <w:rFonts w:ascii="Comic Sans MS" w:eastAsia="TH SarabunPSK" w:hAnsi="Comic Sans MS" w:cs="Times New Roman"/>
          <w:i/>
          <w:iCs/>
          <w:color w:val="1D2129"/>
          <w:sz w:val="28"/>
          <w:szCs w:val="28"/>
          <w:highlight w:val="white"/>
        </w:rPr>
        <w:t>i+1])</w:t>
      </w:r>
      <w:r w:rsidR="00C23C10" w:rsidRPr="00C23C10">
        <w:rPr>
          <w:rFonts w:ascii="Times New Roman" w:eastAsia="TH SarabunPSK" w:hAnsi="Times New Roman" w:cs="Times New Roman"/>
          <w:i/>
          <w:iCs/>
          <w:color w:val="1D2129"/>
          <w:sz w:val="32"/>
          <w:szCs w:val="32"/>
          <w:highlight w:val="white"/>
        </w:rPr>
        <w:t xml:space="preserve">; and (4) count appearance into a </w:t>
      </w:r>
      <w:proofErr w:type="spellStart"/>
      <w:r w:rsidR="00C23C10" w:rsidRPr="00C23C10">
        <w:rPr>
          <w:rFonts w:ascii="Times New Roman" w:eastAsia="TH SarabunPSK" w:hAnsi="Times New Roman" w:cs="Times New Roman"/>
          <w:i/>
          <w:iCs/>
          <w:color w:val="1D2129"/>
          <w:sz w:val="32"/>
          <w:szCs w:val="32"/>
          <w:highlight w:val="white"/>
        </w:rPr>
        <w:t>dict</w:t>
      </w:r>
      <w:proofErr w:type="spellEnd"/>
      <w:r w:rsidR="00C23C10">
        <w:rPr>
          <w:rFonts w:ascii="Times New Roman" w:eastAsia="TH SarabunPSK" w:hAnsi="Times New Roman" w:cs="Times New Roman"/>
          <w:i/>
          <w:iCs/>
          <w:color w:val="1D2129"/>
          <w:sz w:val="32"/>
          <w:szCs w:val="32"/>
          <w:highlight w:val="white"/>
        </w:rPr>
        <w:t xml:space="preserve"> (as we have practiced in the lab session)</w:t>
      </w:r>
      <w:r w:rsidR="00C23C10" w:rsidRPr="00C23C10">
        <w:rPr>
          <w:rFonts w:ascii="Times New Roman" w:eastAsia="TH SarabunPSK" w:hAnsi="Times New Roman" w:cs="Times New Roman"/>
          <w:i/>
          <w:iCs/>
          <w:color w:val="1D2129"/>
          <w:sz w:val="32"/>
          <w:szCs w:val="32"/>
          <w:highlight w:val="white"/>
        </w:rPr>
        <w:t xml:space="preserve">. </w:t>
      </w:r>
    </w:p>
    <w:sectPr w:rsidR="00521F0C" w:rsidRPr="00C23C10" w:rsidSect="00AC768F">
      <w:headerReference w:type="default" r:id="rId8"/>
      <w:footerReference w:type="default" r:id="rId9"/>
      <w:pgSz w:w="11906" w:h="16838"/>
      <w:pgMar w:top="1440" w:right="991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10" w:rsidRDefault="006E7910">
      <w:pPr>
        <w:spacing w:line="240" w:lineRule="auto"/>
      </w:pPr>
      <w:r>
        <w:separator/>
      </w:r>
    </w:p>
  </w:endnote>
  <w:endnote w:type="continuationSeparator" w:id="0">
    <w:p w:rsidR="006E7910" w:rsidRDefault="006E7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forta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9A" w:rsidRDefault="0004289A">
    <w:pPr>
      <w:jc w:val="right"/>
    </w:pPr>
    <w:r>
      <w:fldChar w:fldCharType="begin"/>
    </w:r>
    <w:r>
      <w:instrText>PAGE</w:instrText>
    </w:r>
    <w:r>
      <w:fldChar w:fldCharType="separate"/>
    </w:r>
    <w:r w:rsidR="00AD7321">
      <w:rPr>
        <w:noProof/>
      </w:rPr>
      <w:t>8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AD732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10" w:rsidRDefault="006E7910">
      <w:pPr>
        <w:spacing w:line="240" w:lineRule="auto"/>
      </w:pPr>
      <w:r>
        <w:separator/>
      </w:r>
    </w:p>
  </w:footnote>
  <w:footnote w:type="continuationSeparator" w:id="0">
    <w:p w:rsidR="006E7910" w:rsidRDefault="006E79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9A" w:rsidRDefault="0004289A"/>
  <w:p w:rsidR="0004289A" w:rsidRDefault="0004289A"/>
  <w:p w:rsidR="0004289A" w:rsidRDefault="0004289A">
    <w:pPr>
      <w:rPr>
        <w:rFonts w:ascii="Cambria" w:eastAsia="Cambria" w:hAnsi="Cambria" w:cs="Cambria"/>
        <w:sz w:val="24"/>
        <w:szCs w:val="24"/>
      </w:rPr>
    </w:pPr>
    <w:r>
      <w:rPr>
        <w:rFonts w:ascii="TH SarabunPSK" w:eastAsia="TH SarabunPSK" w:hAnsi="TH SarabunPSK" w:cs="Angsana New"/>
        <w:sz w:val="28"/>
        <w:szCs w:val="28"/>
        <w:lang w:val="en-US"/>
      </w:rPr>
      <w:t>Name</w:t>
    </w:r>
    <w:r>
      <w:rPr>
        <w:rFonts w:ascii="TH SarabunPSK" w:eastAsia="TH SarabunPSK" w:hAnsi="TH SarabunPSK" w:cs="Angsana New"/>
        <w:sz w:val="28"/>
        <w:szCs w:val="28"/>
        <w:cs/>
      </w:rPr>
      <w:t xml:space="preserve"> </w:t>
    </w:r>
    <w:r>
      <w:rPr>
        <w:rFonts w:ascii="TH SarabunPSK" w:eastAsia="TH SarabunPSK" w:hAnsi="TH SarabunPSK" w:cs="TH SarabunPSK"/>
        <w:sz w:val="28"/>
        <w:szCs w:val="28"/>
      </w:rPr>
      <w:t xml:space="preserve">_____________________________ </w:t>
    </w:r>
    <w:r>
      <w:rPr>
        <w:rFonts w:ascii="TH SarabunPSK" w:eastAsia="TH SarabunPSK" w:hAnsi="TH SarabunPSK" w:cs="Angsana New"/>
        <w:sz w:val="28"/>
        <w:szCs w:val="28"/>
        <w:lang w:val="en-US"/>
      </w:rPr>
      <w:t>Student id</w:t>
    </w:r>
    <w:r>
      <w:rPr>
        <w:rFonts w:ascii="TH SarabunPSK" w:eastAsia="TH SarabunPSK" w:hAnsi="TH SarabunPSK" w:cs="Angsana New"/>
        <w:sz w:val="28"/>
        <w:szCs w:val="28"/>
        <w:cs/>
      </w:rPr>
      <w:t xml:space="preserve"> </w:t>
    </w:r>
    <w:r>
      <w:rPr>
        <w:rFonts w:ascii="TH SarabunPSK" w:eastAsia="TH SarabunPSK" w:hAnsi="TH SarabunPSK" w:cs="TH SarabunPSK"/>
        <w:sz w:val="28"/>
        <w:szCs w:val="28"/>
      </w:rPr>
      <w:t xml:space="preserve">_________________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12C1F"/>
    <w:multiLevelType w:val="multilevel"/>
    <w:tmpl w:val="B7663FE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4712B7C"/>
    <w:multiLevelType w:val="multilevel"/>
    <w:tmpl w:val="BEE258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6E11B67"/>
    <w:multiLevelType w:val="multilevel"/>
    <w:tmpl w:val="F37A404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95"/>
    <w:rsid w:val="0000463F"/>
    <w:rsid w:val="000055CA"/>
    <w:rsid w:val="0004289A"/>
    <w:rsid w:val="00047D99"/>
    <w:rsid w:val="0007285F"/>
    <w:rsid w:val="00097E1C"/>
    <w:rsid w:val="000B162C"/>
    <w:rsid w:val="000B7C37"/>
    <w:rsid w:val="000C0AE8"/>
    <w:rsid w:val="000C103F"/>
    <w:rsid w:val="000D2025"/>
    <w:rsid w:val="00101246"/>
    <w:rsid w:val="0011379B"/>
    <w:rsid w:val="0012545C"/>
    <w:rsid w:val="0012585C"/>
    <w:rsid w:val="0012700F"/>
    <w:rsid w:val="001301D8"/>
    <w:rsid w:val="00141CAC"/>
    <w:rsid w:val="0014583D"/>
    <w:rsid w:val="00146408"/>
    <w:rsid w:val="00150626"/>
    <w:rsid w:val="0015245E"/>
    <w:rsid w:val="00176D67"/>
    <w:rsid w:val="00184350"/>
    <w:rsid w:val="001856AF"/>
    <w:rsid w:val="0018610B"/>
    <w:rsid w:val="001930A8"/>
    <w:rsid w:val="001A68B4"/>
    <w:rsid w:val="001E00AA"/>
    <w:rsid w:val="001F5B8E"/>
    <w:rsid w:val="00221E76"/>
    <w:rsid w:val="00223F69"/>
    <w:rsid w:val="00235AE4"/>
    <w:rsid w:val="002430E9"/>
    <w:rsid w:val="00245073"/>
    <w:rsid w:val="00265DC3"/>
    <w:rsid w:val="00272061"/>
    <w:rsid w:val="00277C38"/>
    <w:rsid w:val="0028514D"/>
    <w:rsid w:val="002B1C1F"/>
    <w:rsid w:val="002D26C2"/>
    <w:rsid w:val="002D7E82"/>
    <w:rsid w:val="002E1460"/>
    <w:rsid w:val="002F594B"/>
    <w:rsid w:val="002F6750"/>
    <w:rsid w:val="00300763"/>
    <w:rsid w:val="00307A88"/>
    <w:rsid w:val="00312055"/>
    <w:rsid w:val="00315922"/>
    <w:rsid w:val="003176CA"/>
    <w:rsid w:val="00323B16"/>
    <w:rsid w:val="00335B11"/>
    <w:rsid w:val="00361368"/>
    <w:rsid w:val="00370D31"/>
    <w:rsid w:val="00371C85"/>
    <w:rsid w:val="00376961"/>
    <w:rsid w:val="0038179E"/>
    <w:rsid w:val="003851BF"/>
    <w:rsid w:val="0038629A"/>
    <w:rsid w:val="003A156C"/>
    <w:rsid w:val="003B63F7"/>
    <w:rsid w:val="003B6B23"/>
    <w:rsid w:val="003C00DC"/>
    <w:rsid w:val="003C3869"/>
    <w:rsid w:val="003C44E3"/>
    <w:rsid w:val="003C6A76"/>
    <w:rsid w:val="003E1A3A"/>
    <w:rsid w:val="003F5979"/>
    <w:rsid w:val="00402655"/>
    <w:rsid w:val="00406DAF"/>
    <w:rsid w:val="004144F2"/>
    <w:rsid w:val="0042068E"/>
    <w:rsid w:val="004256BB"/>
    <w:rsid w:val="00441285"/>
    <w:rsid w:val="00445573"/>
    <w:rsid w:val="0045603F"/>
    <w:rsid w:val="00465E2C"/>
    <w:rsid w:val="0047298E"/>
    <w:rsid w:val="00485D45"/>
    <w:rsid w:val="00490B40"/>
    <w:rsid w:val="004A778E"/>
    <w:rsid w:val="004D3075"/>
    <w:rsid w:val="00504BE3"/>
    <w:rsid w:val="0051169F"/>
    <w:rsid w:val="00521969"/>
    <w:rsid w:val="00521F0C"/>
    <w:rsid w:val="00523D30"/>
    <w:rsid w:val="0053711C"/>
    <w:rsid w:val="00540D30"/>
    <w:rsid w:val="00542E30"/>
    <w:rsid w:val="005607E4"/>
    <w:rsid w:val="00561D41"/>
    <w:rsid w:val="00577A30"/>
    <w:rsid w:val="00582B36"/>
    <w:rsid w:val="005837CC"/>
    <w:rsid w:val="00587A38"/>
    <w:rsid w:val="00590F58"/>
    <w:rsid w:val="0059595D"/>
    <w:rsid w:val="005A04DC"/>
    <w:rsid w:val="005A27CF"/>
    <w:rsid w:val="005B190C"/>
    <w:rsid w:val="005B3308"/>
    <w:rsid w:val="005B52F1"/>
    <w:rsid w:val="005D34CF"/>
    <w:rsid w:val="005E44C0"/>
    <w:rsid w:val="005E781C"/>
    <w:rsid w:val="005E7A9B"/>
    <w:rsid w:val="00604142"/>
    <w:rsid w:val="00622085"/>
    <w:rsid w:val="00622A79"/>
    <w:rsid w:val="00630076"/>
    <w:rsid w:val="006357B7"/>
    <w:rsid w:val="00635975"/>
    <w:rsid w:val="00642BFD"/>
    <w:rsid w:val="006521CD"/>
    <w:rsid w:val="00665105"/>
    <w:rsid w:val="00680CBA"/>
    <w:rsid w:val="006857FA"/>
    <w:rsid w:val="00691E1E"/>
    <w:rsid w:val="006A3160"/>
    <w:rsid w:val="006A3293"/>
    <w:rsid w:val="006A505A"/>
    <w:rsid w:val="006A736B"/>
    <w:rsid w:val="006B7D57"/>
    <w:rsid w:val="006D1B7D"/>
    <w:rsid w:val="006D60AB"/>
    <w:rsid w:val="006E00B2"/>
    <w:rsid w:val="006E401B"/>
    <w:rsid w:val="006E7910"/>
    <w:rsid w:val="006F2A97"/>
    <w:rsid w:val="006F3F35"/>
    <w:rsid w:val="007014F2"/>
    <w:rsid w:val="00702260"/>
    <w:rsid w:val="0070262D"/>
    <w:rsid w:val="00705876"/>
    <w:rsid w:val="0071232B"/>
    <w:rsid w:val="00713922"/>
    <w:rsid w:val="007169A3"/>
    <w:rsid w:val="0072797E"/>
    <w:rsid w:val="007633F2"/>
    <w:rsid w:val="00766A74"/>
    <w:rsid w:val="007746EF"/>
    <w:rsid w:val="007A5E42"/>
    <w:rsid w:val="007B0B2A"/>
    <w:rsid w:val="007C0A16"/>
    <w:rsid w:val="007C70CC"/>
    <w:rsid w:val="007D7FD1"/>
    <w:rsid w:val="008039E5"/>
    <w:rsid w:val="008058D2"/>
    <w:rsid w:val="0082114D"/>
    <w:rsid w:val="00826A65"/>
    <w:rsid w:val="00832348"/>
    <w:rsid w:val="008334C6"/>
    <w:rsid w:val="008476B9"/>
    <w:rsid w:val="00861C90"/>
    <w:rsid w:val="008624D9"/>
    <w:rsid w:val="0088240C"/>
    <w:rsid w:val="008912B6"/>
    <w:rsid w:val="008B2783"/>
    <w:rsid w:val="008B2B62"/>
    <w:rsid w:val="008B3173"/>
    <w:rsid w:val="008C54AB"/>
    <w:rsid w:val="008F14FC"/>
    <w:rsid w:val="008F3686"/>
    <w:rsid w:val="008F3796"/>
    <w:rsid w:val="008F41D5"/>
    <w:rsid w:val="0091139B"/>
    <w:rsid w:val="0091288B"/>
    <w:rsid w:val="00921D48"/>
    <w:rsid w:val="00930247"/>
    <w:rsid w:val="00930A9B"/>
    <w:rsid w:val="00936335"/>
    <w:rsid w:val="00942E19"/>
    <w:rsid w:val="00951C18"/>
    <w:rsid w:val="00952070"/>
    <w:rsid w:val="009550C9"/>
    <w:rsid w:val="00956C4F"/>
    <w:rsid w:val="009604CF"/>
    <w:rsid w:val="00965A60"/>
    <w:rsid w:val="00965B22"/>
    <w:rsid w:val="00966CA8"/>
    <w:rsid w:val="009875F1"/>
    <w:rsid w:val="00990196"/>
    <w:rsid w:val="009A623D"/>
    <w:rsid w:val="009B3166"/>
    <w:rsid w:val="009B6508"/>
    <w:rsid w:val="009D4D5F"/>
    <w:rsid w:val="009D6166"/>
    <w:rsid w:val="009D70A1"/>
    <w:rsid w:val="009E0E2C"/>
    <w:rsid w:val="009E3BE3"/>
    <w:rsid w:val="009F0CEF"/>
    <w:rsid w:val="009F2F9A"/>
    <w:rsid w:val="00A0455C"/>
    <w:rsid w:val="00A047BD"/>
    <w:rsid w:val="00A04F7D"/>
    <w:rsid w:val="00A20A0B"/>
    <w:rsid w:val="00A22E4F"/>
    <w:rsid w:val="00A235B3"/>
    <w:rsid w:val="00A3086F"/>
    <w:rsid w:val="00A35045"/>
    <w:rsid w:val="00A46793"/>
    <w:rsid w:val="00A4753D"/>
    <w:rsid w:val="00A57F03"/>
    <w:rsid w:val="00A9621B"/>
    <w:rsid w:val="00A96F17"/>
    <w:rsid w:val="00AA5790"/>
    <w:rsid w:val="00AA76FE"/>
    <w:rsid w:val="00AC768F"/>
    <w:rsid w:val="00AD3071"/>
    <w:rsid w:val="00AD612F"/>
    <w:rsid w:val="00AD7321"/>
    <w:rsid w:val="00AE78BF"/>
    <w:rsid w:val="00B00FCB"/>
    <w:rsid w:val="00B01BA7"/>
    <w:rsid w:val="00B13E4A"/>
    <w:rsid w:val="00B46510"/>
    <w:rsid w:val="00B57E14"/>
    <w:rsid w:val="00B65DC2"/>
    <w:rsid w:val="00B918A2"/>
    <w:rsid w:val="00B964F0"/>
    <w:rsid w:val="00BB2343"/>
    <w:rsid w:val="00BB2662"/>
    <w:rsid w:val="00BB34E9"/>
    <w:rsid w:val="00BB4AA1"/>
    <w:rsid w:val="00BC06F5"/>
    <w:rsid w:val="00BC6E51"/>
    <w:rsid w:val="00BC7B19"/>
    <w:rsid w:val="00BD219E"/>
    <w:rsid w:val="00C03C48"/>
    <w:rsid w:val="00C2289C"/>
    <w:rsid w:val="00C23C10"/>
    <w:rsid w:val="00C31E2C"/>
    <w:rsid w:val="00C410C0"/>
    <w:rsid w:val="00C46EE8"/>
    <w:rsid w:val="00C57915"/>
    <w:rsid w:val="00C62F36"/>
    <w:rsid w:val="00C721C1"/>
    <w:rsid w:val="00C845B7"/>
    <w:rsid w:val="00C912B8"/>
    <w:rsid w:val="00C95490"/>
    <w:rsid w:val="00C96B11"/>
    <w:rsid w:val="00CB5FC1"/>
    <w:rsid w:val="00CD2371"/>
    <w:rsid w:val="00CD7D14"/>
    <w:rsid w:val="00CE1533"/>
    <w:rsid w:val="00CE4D20"/>
    <w:rsid w:val="00CE664D"/>
    <w:rsid w:val="00D01DFF"/>
    <w:rsid w:val="00D12E84"/>
    <w:rsid w:val="00D134F1"/>
    <w:rsid w:val="00D20849"/>
    <w:rsid w:val="00D33B47"/>
    <w:rsid w:val="00D371A1"/>
    <w:rsid w:val="00D4749A"/>
    <w:rsid w:val="00D5374B"/>
    <w:rsid w:val="00D67D36"/>
    <w:rsid w:val="00D7398D"/>
    <w:rsid w:val="00D927D8"/>
    <w:rsid w:val="00DA38C7"/>
    <w:rsid w:val="00DB0AE5"/>
    <w:rsid w:val="00DB63DC"/>
    <w:rsid w:val="00DC0E93"/>
    <w:rsid w:val="00DE610C"/>
    <w:rsid w:val="00DF20BA"/>
    <w:rsid w:val="00DF325C"/>
    <w:rsid w:val="00E105C9"/>
    <w:rsid w:val="00E15F4F"/>
    <w:rsid w:val="00E250C3"/>
    <w:rsid w:val="00E3126C"/>
    <w:rsid w:val="00E40536"/>
    <w:rsid w:val="00E444EF"/>
    <w:rsid w:val="00E62604"/>
    <w:rsid w:val="00E63857"/>
    <w:rsid w:val="00E67963"/>
    <w:rsid w:val="00E719F5"/>
    <w:rsid w:val="00E84181"/>
    <w:rsid w:val="00E8616E"/>
    <w:rsid w:val="00EA13E2"/>
    <w:rsid w:val="00EC4106"/>
    <w:rsid w:val="00ED5EF4"/>
    <w:rsid w:val="00EE12D2"/>
    <w:rsid w:val="00EF13A9"/>
    <w:rsid w:val="00EF3FEC"/>
    <w:rsid w:val="00EF47C2"/>
    <w:rsid w:val="00EF54DD"/>
    <w:rsid w:val="00F04D46"/>
    <w:rsid w:val="00F11889"/>
    <w:rsid w:val="00F14523"/>
    <w:rsid w:val="00F157C1"/>
    <w:rsid w:val="00F1799B"/>
    <w:rsid w:val="00F44B15"/>
    <w:rsid w:val="00F45FFD"/>
    <w:rsid w:val="00F46D95"/>
    <w:rsid w:val="00F613F4"/>
    <w:rsid w:val="00F6212D"/>
    <w:rsid w:val="00F62265"/>
    <w:rsid w:val="00F9652E"/>
    <w:rsid w:val="00FA4995"/>
    <w:rsid w:val="00FA550D"/>
    <w:rsid w:val="00FB63C0"/>
    <w:rsid w:val="00FC0585"/>
    <w:rsid w:val="00FD1CB8"/>
    <w:rsid w:val="00FD3FBD"/>
    <w:rsid w:val="00FD4594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006509-9B12-400B-86F7-721CF83F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header"/>
    <w:basedOn w:val="a"/>
    <w:link w:val="aff2"/>
    <w:uiPriority w:val="99"/>
    <w:unhideWhenUsed/>
    <w:rsid w:val="00EE12D2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f2">
    <w:name w:val="หัวกระดาษ อักขระ"/>
    <w:basedOn w:val="a0"/>
    <w:link w:val="aff1"/>
    <w:uiPriority w:val="99"/>
    <w:rsid w:val="00EE12D2"/>
    <w:rPr>
      <w:rFonts w:cs="Cordia New"/>
      <w:szCs w:val="28"/>
    </w:rPr>
  </w:style>
  <w:style w:type="paragraph" w:styleId="aff3">
    <w:name w:val="footer"/>
    <w:basedOn w:val="a"/>
    <w:link w:val="aff4"/>
    <w:uiPriority w:val="99"/>
    <w:unhideWhenUsed/>
    <w:rsid w:val="00EE12D2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f4">
    <w:name w:val="ท้ายกระดาษ อักขระ"/>
    <w:basedOn w:val="a0"/>
    <w:link w:val="aff3"/>
    <w:uiPriority w:val="99"/>
    <w:rsid w:val="00EE12D2"/>
    <w:rPr>
      <w:rFonts w:cs="Cordia New"/>
      <w:szCs w:val="28"/>
    </w:rPr>
  </w:style>
  <w:style w:type="character" w:styleId="aff5">
    <w:name w:val="Placeholder Text"/>
    <w:basedOn w:val="a0"/>
    <w:uiPriority w:val="99"/>
    <w:semiHidden/>
    <w:rsid w:val="00EF3FEC"/>
    <w:rPr>
      <w:color w:val="808080"/>
    </w:rPr>
  </w:style>
  <w:style w:type="table" w:styleId="aff6">
    <w:name w:val="Table Grid"/>
    <w:basedOn w:val="a1"/>
    <w:uiPriority w:val="39"/>
    <w:rsid w:val="001301D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D1CB8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B2CB-E6BA-4A93-B70F-BEBF6873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9-20T16:46:00Z</cp:lastPrinted>
  <dcterms:created xsi:type="dcterms:W3CDTF">2019-11-20T02:38:00Z</dcterms:created>
  <dcterms:modified xsi:type="dcterms:W3CDTF">2019-11-20T08:23:00Z</dcterms:modified>
</cp:coreProperties>
</file>